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Разработка музыкального андрой</w:t>
      </w:r>
      <w:r w:rsidRPr="00887C9F">
        <w:rPr>
          <w:rFonts w:ascii="Times New Roman" w:hAnsi="Times New Roman" w:cs="Times New Roman"/>
          <w:b/>
          <w:sz w:val="28"/>
          <w:szCs w:val="28"/>
        </w:rPr>
        <w:t>д-плеера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887C9F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антинович А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1" w:name="_Toc68941741" w:displacedByCustomXml="next"/>
    <w:bookmarkStart w:id="2" w:name="_Toc68941843" w:displacedByCustomXml="next"/>
    <w:bookmarkStart w:id="3" w:name="_Toc6911485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5733" w:rsidRDefault="002A5733" w:rsidP="00332803">
          <w:pPr>
            <w:pStyle w:val="a3"/>
          </w:pPr>
          <w:r>
            <w:t>Оглавление</w:t>
          </w:r>
        </w:p>
        <w:p w:rsidR="00332803" w:rsidRPr="00B545DA" w:rsidRDefault="002A573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11548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839A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Default="003839AF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1550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733" w:rsidRDefault="002A5733"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751E" w:rsidRPr="00A6751E" w:rsidRDefault="00887C9F" w:rsidP="00332803">
      <w:pPr>
        <w:pStyle w:val="10"/>
        <w:numPr>
          <w:ilvl w:val="0"/>
          <w:numId w:val="0"/>
        </w:numPr>
        <w:spacing w:line="360" w:lineRule="auto"/>
      </w:pPr>
      <w:bookmarkStart w:id="4" w:name="_Toc69115482"/>
      <w:r w:rsidRPr="002A5733">
        <w:lastRenderedPageBreak/>
        <w:t>Введение</w:t>
      </w:r>
      <w:bookmarkEnd w:id="3"/>
      <w:bookmarkEnd w:id="2"/>
      <w:bookmarkEnd w:id="1"/>
      <w:bookmarkEnd w:id="4"/>
    </w:p>
    <w:p w:rsidR="00887C9F" w:rsidRPr="00694457" w:rsidRDefault="00887C9F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курсовой проект заключае</w:t>
      </w:r>
      <w:r w:rsidR="00A6751E">
        <w:rPr>
          <w:rFonts w:ascii="Times New Roman" w:hAnsi="Times New Roman" w:cs="Times New Roman"/>
          <w:sz w:val="28"/>
          <w:szCs w:val="28"/>
        </w:rPr>
        <w:t xml:space="preserve">тся в разработке приложения под </w:t>
      </w: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аудиофайлы из памяти устройства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94457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5" w:name="_Toc69114857"/>
      <w:bookmarkStart w:id="6" w:name="_Toc69115483"/>
      <w:r w:rsidRPr="007F2A13">
        <w:lastRenderedPageBreak/>
        <w:t>Теоретическая</w:t>
      </w:r>
      <w:r w:rsidRPr="00A6751E">
        <w:t xml:space="preserve"> часть</w:t>
      </w:r>
      <w:bookmarkEnd w:id="5"/>
      <w:bookmarkEnd w:id="6"/>
    </w:p>
    <w:p w:rsidR="00A6751E" w:rsidRPr="00A6751E" w:rsidRDefault="00A6751E" w:rsidP="005A0F32">
      <w:pPr>
        <w:pStyle w:val="2"/>
        <w:spacing w:line="360" w:lineRule="auto"/>
      </w:pPr>
      <w:bookmarkStart w:id="7" w:name="_Toc69114858"/>
      <w:bookmarkStart w:id="8" w:name="_Toc69115484"/>
      <w:r w:rsidRPr="00A6751E">
        <w:t>Описание предметной области</w:t>
      </w:r>
      <w:bookmarkEnd w:id="7"/>
      <w:bookmarkEnd w:id="8"/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>Медиаплеер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3]</w:t>
      </w:r>
      <w:r w:rsidRPr="00A6751E">
        <w:rPr>
          <w:rFonts w:ascii="Times New Roman" w:hAnsi="Times New Roman" w:cs="Times New Roman"/>
          <w:sz w:val="28"/>
          <w:szCs w:val="28"/>
        </w:rPr>
        <w:t xml:space="preserve"> (также проигрыватель мультимедиа или мультимедиа-проигрыватель) — компьютерная про</w:t>
      </w:r>
      <w:r w:rsidR="00085EA6">
        <w:rPr>
          <w:rFonts w:ascii="Times New Roman" w:hAnsi="Times New Roman" w:cs="Times New Roman"/>
          <w:sz w:val="28"/>
          <w:szCs w:val="28"/>
        </w:rPr>
        <w:t>грамма, предназначенная для вос</w:t>
      </w:r>
      <w:r w:rsidRPr="00A6751E">
        <w:rPr>
          <w:rFonts w:ascii="Times New Roman" w:hAnsi="Times New Roman" w:cs="Times New Roman"/>
          <w:sz w:val="28"/>
          <w:szCs w:val="28"/>
        </w:rPr>
        <w:t>произведения файлов мультимедиа-контента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 xml:space="preserve">Одна разновидность медиаплееров </w:t>
      </w:r>
      <w:r w:rsidR="00085EA6">
        <w:rPr>
          <w:rFonts w:ascii="Times New Roman" w:hAnsi="Times New Roman" w:cs="Times New Roman"/>
          <w:sz w:val="28"/>
          <w:szCs w:val="28"/>
        </w:rPr>
        <w:t>предназначена для воспроизведе</w:t>
      </w:r>
      <w:r w:rsidRPr="00A6751E">
        <w:rPr>
          <w:rFonts w:ascii="Times New Roman" w:hAnsi="Times New Roman" w:cs="Times New Roman"/>
          <w:sz w:val="28"/>
          <w:szCs w:val="28"/>
        </w:rPr>
        <w:t>ния только аудио- или же видеофайлов</w:t>
      </w:r>
      <w:r w:rsidR="00085EA6">
        <w:rPr>
          <w:rFonts w:ascii="Times New Roman" w:hAnsi="Times New Roman" w:cs="Times New Roman"/>
          <w:sz w:val="28"/>
          <w:szCs w:val="28"/>
        </w:rPr>
        <w:t>, и которые называются, соответ</w:t>
      </w:r>
      <w:r w:rsidRPr="00A6751E">
        <w:rPr>
          <w:rFonts w:ascii="Times New Roman" w:hAnsi="Times New Roman" w:cs="Times New Roman"/>
          <w:sz w:val="28"/>
          <w:szCs w:val="28"/>
        </w:rPr>
        <w:t>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 решения уникальных задач). Примерно по такому же принципу делят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Другая разновидность программ-медиаплееров поддерживают как аудио так и видео (включая множество медиаконтейнеров) и называется мультимедиа-центры.</w:t>
      </w:r>
    </w:p>
    <w:p w:rsidR="00A6751E" w:rsidRPr="00A6751E" w:rsidRDefault="00A6751E" w:rsidP="00A66081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Большинство современных операционных систем по умолчанию со-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A6751E">
        <w:rPr>
          <w:rFonts w:ascii="Times New Roman" w:hAnsi="Times New Roman" w:cs="Times New Roman"/>
          <w:sz w:val="28"/>
          <w:szCs w:val="28"/>
        </w:rPr>
        <w:t>Медиаплееры есть в телевизорах Smart TV и ресиверах цифрового телевидения.</w:t>
      </w:r>
    </w:p>
    <w:p w:rsidR="00A6751E" w:rsidRPr="00A6751E" w:rsidRDefault="00A6751E" w:rsidP="00A66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Разрабатываемый проигрыватель поддерживает файлы в формате MP3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5A0F32">
        <w:rPr>
          <w:rFonts w:ascii="Times New Roman" w:hAnsi="Times New Roman" w:cs="Times New Roman"/>
          <w:b/>
          <w:sz w:val="28"/>
          <w:szCs w:val="28"/>
        </w:rPr>
        <w:t>MP3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6]</w:t>
      </w:r>
      <w:r w:rsidRPr="00A6751E">
        <w:rPr>
          <w:rFonts w:ascii="Times New Roman" w:hAnsi="Times New Roman" w:cs="Times New Roman"/>
          <w:sz w:val="28"/>
          <w:szCs w:val="28"/>
        </w:rPr>
        <w:t xml:space="preserve"> — это разработанный ком</w:t>
      </w:r>
      <w:r w:rsidR="00085EA6">
        <w:rPr>
          <w:rFonts w:ascii="Times New Roman" w:hAnsi="Times New Roman" w:cs="Times New Roman"/>
          <w:sz w:val="28"/>
          <w:szCs w:val="28"/>
        </w:rPr>
        <w:t>андой MPEG формат файла для хра</w:t>
      </w:r>
      <w:r w:rsidRPr="00A6751E">
        <w:rPr>
          <w:rFonts w:ascii="Times New Roman" w:hAnsi="Times New Roman" w:cs="Times New Roman"/>
          <w:sz w:val="28"/>
          <w:szCs w:val="28"/>
        </w:rPr>
        <w:t>нения аудиоинформации. MP3 являет</w:t>
      </w:r>
      <w:r w:rsidR="00085EA6">
        <w:rPr>
          <w:rFonts w:ascii="Times New Roman" w:hAnsi="Times New Roman" w:cs="Times New Roman"/>
          <w:sz w:val="28"/>
          <w:szCs w:val="28"/>
        </w:rPr>
        <w:t>ся одним из самых распространён</w:t>
      </w:r>
      <w:r w:rsidRPr="00A6751E">
        <w:rPr>
          <w:rFonts w:ascii="Times New Roman" w:hAnsi="Times New Roman" w:cs="Times New Roman"/>
          <w:sz w:val="28"/>
          <w:szCs w:val="28"/>
        </w:rPr>
        <w:t>ных и популярных форматов цифрово</w:t>
      </w:r>
      <w:r w:rsidR="00085EA6">
        <w:rPr>
          <w:rFonts w:ascii="Times New Roman" w:hAnsi="Times New Roman" w:cs="Times New Roman"/>
          <w:sz w:val="28"/>
          <w:szCs w:val="28"/>
        </w:rPr>
        <w:t>го кодирования звуковой информа</w:t>
      </w:r>
      <w:r w:rsidRPr="00A6751E">
        <w:rPr>
          <w:rFonts w:ascii="Times New Roman" w:hAnsi="Times New Roman" w:cs="Times New Roman"/>
          <w:sz w:val="28"/>
          <w:szCs w:val="28"/>
        </w:rPr>
        <w:t>ции. Он широко используется в файлооб</w:t>
      </w:r>
      <w:r w:rsidR="00085EA6">
        <w:rPr>
          <w:rFonts w:ascii="Times New Roman" w:hAnsi="Times New Roman" w:cs="Times New Roman"/>
          <w:sz w:val="28"/>
          <w:szCs w:val="28"/>
        </w:rPr>
        <w:t>менных сетях для оценочного ска</w:t>
      </w:r>
      <w:r w:rsidRPr="00A6751E">
        <w:rPr>
          <w:rFonts w:ascii="Times New Roman" w:hAnsi="Times New Roman" w:cs="Times New Roman"/>
          <w:sz w:val="28"/>
          <w:szCs w:val="28"/>
        </w:rPr>
        <w:t xml:space="preserve">чивания музыкальных произведений. </w:t>
      </w:r>
      <w:r w:rsidR="00085EA6">
        <w:rPr>
          <w:rFonts w:ascii="Times New Roman" w:hAnsi="Times New Roman" w:cs="Times New Roman"/>
          <w:sz w:val="28"/>
          <w:szCs w:val="28"/>
        </w:rPr>
        <w:t>Формат может проигрываться прак</w:t>
      </w:r>
      <w:r w:rsidRPr="00A6751E">
        <w:rPr>
          <w:rFonts w:ascii="Times New Roman" w:hAnsi="Times New Roman" w:cs="Times New Roman"/>
          <w:sz w:val="28"/>
          <w:szCs w:val="28"/>
        </w:rPr>
        <w:t>тически во всех популярных операционн</w:t>
      </w:r>
      <w:r w:rsidR="00085EA6">
        <w:rPr>
          <w:rFonts w:ascii="Times New Roman" w:hAnsi="Times New Roman" w:cs="Times New Roman"/>
          <w:sz w:val="28"/>
          <w:szCs w:val="28"/>
        </w:rPr>
        <w:t>ых системах, на большинстве пор</w:t>
      </w:r>
      <w:r w:rsidRPr="00A6751E">
        <w:rPr>
          <w:rFonts w:ascii="Times New Roman" w:hAnsi="Times New Roman" w:cs="Times New Roman"/>
          <w:sz w:val="28"/>
          <w:szCs w:val="28"/>
        </w:rPr>
        <w:t xml:space="preserve">тативных аудиоплееров, </w:t>
      </w:r>
      <w:r w:rsidRPr="00A6751E">
        <w:rPr>
          <w:rFonts w:ascii="Times New Roman" w:hAnsi="Times New Roman" w:cs="Times New Roman"/>
          <w:sz w:val="28"/>
          <w:szCs w:val="28"/>
        </w:rPr>
        <w:lastRenderedPageBreak/>
        <w:t>а также подде</w:t>
      </w:r>
      <w:r w:rsidR="00085EA6">
        <w:rPr>
          <w:rFonts w:ascii="Times New Roman" w:hAnsi="Times New Roman" w:cs="Times New Roman"/>
          <w:sz w:val="28"/>
          <w:szCs w:val="28"/>
        </w:rPr>
        <w:t>рживается всеми современными мо</w:t>
      </w:r>
      <w:r w:rsidRPr="00A6751E">
        <w:rPr>
          <w:rFonts w:ascii="Times New Roman" w:hAnsi="Times New Roman" w:cs="Times New Roman"/>
          <w:sz w:val="28"/>
          <w:szCs w:val="28"/>
        </w:rPr>
        <w:t>делями музыкальных центров и DVD-плееров.</w:t>
      </w:r>
    </w:p>
    <w:p w:rsidR="00A6751E" w:rsidRPr="00A6751E" w:rsidRDefault="00A6751E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Как и формат JPEG, MP3 исполь</w:t>
      </w:r>
      <w:r w:rsidR="00085EA6">
        <w:rPr>
          <w:rFonts w:ascii="Times New Roman" w:hAnsi="Times New Roman" w:cs="Times New Roman"/>
          <w:sz w:val="28"/>
          <w:szCs w:val="28"/>
        </w:rPr>
        <w:t>зует спектральные отсечения, со</w:t>
      </w:r>
      <w:r w:rsidRPr="00A6751E">
        <w:rPr>
          <w:rFonts w:ascii="Times New Roman" w:hAnsi="Times New Roman" w:cs="Times New Roman"/>
          <w:sz w:val="28"/>
          <w:szCs w:val="28"/>
        </w:rPr>
        <w:t>гласно психоакустической модели. Звуковой сигнал разбивается на равные по продолжительности отрезки, каждый</w:t>
      </w:r>
      <w:r w:rsidR="00085EA6">
        <w:rPr>
          <w:rFonts w:ascii="Times New Roman" w:hAnsi="Times New Roman" w:cs="Times New Roman"/>
          <w:sz w:val="28"/>
          <w:szCs w:val="28"/>
        </w:rPr>
        <w:t xml:space="preserve"> из которых после обработки упа</w:t>
      </w:r>
      <w:r w:rsidRPr="00A6751E">
        <w:rPr>
          <w:rFonts w:ascii="Times New Roman" w:hAnsi="Times New Roman" w:cs="Times New Roman"/>
          <w:sz w:val="28"/>
          <w:szCs w:val="28"/>
        </w:rPr>
        <w:t>ковывается в свой фрейм (кадр). Разложение в спектр требует непрерыв</w:t>
      </w:r>
      <w:r w:rsidR="00085EA6">
        <w:rPr>
          <w:rFonts w:ascii="Times New Roman" w:hAnsi="Times New Roman" w:cs="Times New Roman"/>
          <w:sz w:val="28"/>
          <w:szCs w:val="28"/>
        </w:rPr>
        <w:t>но</w:t>
      </w:r>
      <w:r w:rsidRPr="00A6751E">
        <w:rPr>
          <w:rFonts w:ascii="Times New Roman" w:hAnsi="Times New Roman" w:cs="Times New Roman"/>
          <w:sz w:val="28"/>
          <w:szCs w:val="28"/>
        </w:rPr>
        <w:t>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</w:t>
      </w:r>
      <w:r w:rsidR="00085EA6">
        <w:rPr>
          <w:rFonts w:ascii="Times New Roman" w:hAnsi="Times New Roman" w:cs="Times New Roman"/>
          <w:sz w:val="28"/>
          <w:szCs w:val="28"/>
        </w:rPr>
        <w:t>ствие либо отсутствие таких гар</w:t>
      </w:r>
      <w:r w:rsidRPr="00A6751E">
        <w:rPr>
          <w:rFonts w:ascii="Times New Roman" w:hAnsi="Times New Roman" w:cs="Times New Roman"/>
          <w:sz w:val="28"/>
          <w:szCs w:val="28"/>
        </w:rPr>
        <w:t>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</w:t>
      </w:r>
      <w:r w:rsidR="00085EA6">
        <w:rPr>
          <w:rFonts w:ascii="Times New Roman" w:hAnsi="Times New Roman" w:cs="Times New Roman"/>
          <w:sz w:val="28"/>
          <w:szCs w:val="28"/>
        </w:rPr>
        <w:t>отоку. Поскольку весь спектр ак</w:t>
      </w:r>
      <w:r w:rsidRPr="00A6751E">
        <w:rPr>
          <w:rFonts w:ascii="Times New Roman" w:hAnsi="Times New Roman" w:cs="Times New Roman"/>
          <w:sz w:val="28"/>
          <w:szCs w:val="28"/>
        </w:rPr>
        <w:t>туален, высокочастотные гармоники не отсекаются, как в JPEG, а только выборочно удаляются, чтобы уменьши</w:t>
      </w:r>
      <w:r w:rsidR="00085EA6">
        <w:rPr>
          <w:rFonts w:ascii="Times New Roman" w:hAnsi="Times New Roman" w:cs="Times New Roman"/>
          <w:sz w:val="28"/>
          <w:szCs w:val="28"/>
        </w:rPr>
        <w:t>ть поток информации за счёт раз</w:t>
      </w:r>
      <w:r w:rsidRPr="00A6751E">
        <w:rPr>
          <w:rFonts w:ascii="Times New Roman" w:hAnsi="Times New Roman" w:cs="Times New Roman"/>
          <w:sz w:val="28"/>
          <w:szCs w:val="28"/>
        </w:rPr>
        <w:t xml:space="preserve">режения спектра. После спектральной </w:t>
      </w:r>
      <w:r w:rsidR="00085EA6">
        <w:rPr>
          <w:rFonts w:ascii="Times New Roman" w:hAnsi="Times New Roman" w:cs="Times New Roman"/>
          <w:sz w:val="28"/>
          <w:szCs w:val="28"/>
        </w:rPr>
        <w:t>«зачистки» применяются математи</w:t>
      </w:r>
      <w:r w:rsidRPr="00A6751E">
        <w:rPr>
          <w:rFonts w:ascii="Times New Roman" w:hAnsi="Times New Roman" w:cs="Times New Roman"/>
          <w:sz w:val="28"/>
          <w:szCs w:val="28"/>
        </w:rPr>
        <w:t>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</w:t>
      </w:r>
      <w:r w:rsidR="00085EA6">
        <w:rPr>
          <w:rFonts w:ascii="Times New Roman" w:hAnsi="Times New Roman" w:cs="Times New Roman"/>
          <w:sz w:val="28"/>
          <w:szCs w:val="28"/>
        </w:rPr>
        <w:t>на</w:t>
      </w:r>
      <w:r w:rsidRPr="00A6751E">
        <w:rPr>
          <w:rFonts w:ascii="Times New Roman" w:hAnsi="Times New Roman" w:cs="Times New Roman"/>
          <w:sz w:val="28"/>
          <w:szCs w:val="28"/>
        </w:rPr>
        <w:t>лов). Степень сжатия можно варьировать, в том числе в пределах одного фрейма. Интервал возможных значений битрейта составляет 8—320 кбит/c.</w:t>
      </w:r>
    </w:p>
    <w:p w:rsid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MP3-файл состоит из нескольких</w:t>
      </w:r>
      <w:r w:rsidR="00085EA6">
        <w:rPr>
          <w:rFonts w:ascii="Times New Roman" w:hAnsi="Times New Roman" w:cs="Times New Roman"/>
          <w:sz w:val="28"/>
          <w:szCs w:val="28"/>
        </w:rPr>
        <w:t xml:space="preserve"> фрагментов (фреймов) MP3, кото</w:t>
      </w:r>
      <w:r w:rsidRPr="00A6751E">
        <w:rPr>
          <w:rFonts w:ascii="Times New Roman" w:hAnsi="Times New Roman" w:cs="Times New Roman"/>
          <w:sz w:val="28"/>
          <w:szCs w:val="28"/>
        </w:rPr>
        <w:t>рые, в свою очередь, состоят из заголовка и блока д</w:t>
      </w:r>
      <w:r w:rsidR="00085EA6">
        <w:rPr>
          <w:rFonts w:ascii="Times New Roman" w:hAnsi="Times New Roman" w:cs="Times New Roman"/>
          <w:sz w:val="28"/>
          <w:szCs w:val="28"/>
        </w:rPr>
        <w:t>анных. Такая последо</w:t>
      </w:r>
      <w:r w:rsidRPr="00A6751E">
        <w:rPr>
          <w:rFonts w:ascii="Times New Roman" w:hAnsi="Times New Roman" w:cs="Times New Roman"/>
          <w:sz w:val="28"/>
          <w:szCs w:val="28"/>
        </w:rPr>
        <w:t>вательность фрагментов называется элементарным потоком. Фрагменты не являются независимыми элементами («ре</w:t>
      </w:r>
      <w:r w:rsidR="00085EA6">
        <w:rPr>
          <w:rFonts w:ascii="Times New Roman" w:hAnsi="Times New Roman" w:cs="Times New Roman"/>
          <w:sz w:val="28"/>
          <w:szCs w:val="28"/>
        </w:rPr>
        <w:t>зервуар байт»), и поэтому не мо</w:t>
      </w:r>
      <w:r w:rsidRPr="00A6751E">
        <w:rPr>
          <w:rFonts w:ascii="Times New Roman" w:hAnsi="Times New Roman" w:cs="Times New Roman"/>
          <w:sz w:val="28"/>
          <w:szCs w:val="28"/>
        </w:rPr>
        <w:t>гут быть извлечены произвольно. Бло</w:t>
      </w:r>
      <w:r w:rsidR="00085EA6">
        <w:rPr>
          <w:rFonts w:ascii="Times New Roman" w:hAnsi="Times New Roman" w:cs="Times New Roman"/>
          <w:sz w:val="28"/>
          <w:szCs w:val="28"/>
        </w:rPr>
        <w:t>к данных MP3-файла содержит сжа</w:t>
      </w:r>
      <w:r w:rsidRPr="00A6751E">
        <w:rPr>
          <w:rFonts w:ascii="Times New Roman" w:hAnsi="Times New Roman" w:cs="Times New Roman"/>
          <w:sz w:val="28"/>
          <w:szCs w:val="28"/>
        </w:rPr>
        <w:t>тую аудиоинформацию в виде частот и амплитуд.</w:t>
      </w:r>
    </w:p>
    <w:p w:rsidR="005A0F32" w:rsidRDefault="005A0F32" w:rsidP="00783D6A">
      <w:pPr>
        <w:pStyle w:val="2"/>
        <w:spacing w:line="360" w:lineRule="auto"/>
      </w:pPr>
      <w:bookmarkStart w:id="9" w:name="_Toc69114859"/>
      <w:bookmarkStart w:id="10" w:name="_Toc69115485"/>
      <w:r>
        <w:lastRenderedPageBreak/>
        <w:t xml:space="preserve">Описание </w:t>
      </w:r>
      <w:r w:rsidRPr="00332803">
        <w:t>существующих</w:t>
      </w:r>
      <w:r>
        <w:t xml:space="preserve"> разработок</w:t>
      </w:r>
      <w:bookmarkEnd w:id="9"/>
      <w:bookmarkEnd w:id="10"/>
    </w:p>
    <w:p w:rsidR="005A0F32" w:rsidRDefault="005A0F32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многих аудиоформатов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повтора плей</w:t>
      </w:r>
      <w:r w:rsidRPr="00B77BB7">
        <w:rPr>
          <w:rFonts w:ascii="Times New Roman" w:hAnsi="Times New Roman" w:cs="Times New Roman"/>
          <w:sz w:val="28"/>
          <w:szCs w:val="32"/>
        </w:rPr>
        <w:t>листа / повтора трека / прои</w:t>
      </w:r>
      <w:r>
        <w:rPr>
          <w:rFonts w:ascii="Times New Roman" w:hAnsi="Times New Roman" w:cs="Times New Roman"/>
          <w:sz w:val="28"/>
          <w:szCs w:val="32"/>
        </w:rPr>
        <w:t>грывания плей-листа без повтора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5A0F32" w:rsidRPr="005A0F32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5A0F32" w:rsidRPr="005A0F32" w:rsidRDefault="005A0F32" w:rsidP="005A0F32">
      <w:pPr>
        <w:pStyle w:val="a5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5A0F32" w:rsidRDefault="005A0F32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</w:p>
    <w:p w:rsidR="003D4B84" w:rsidRPr="002E14BE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плеер с простым интерфейсом и с множеством настроек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3AC2" wp14:editId="7948F698">
            <wp:extent cx="1804669" cy="3677013"/>
            <wp:effectExtent l="0" t="0" r="5715" b="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69" cy="36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3D4B84" w:rsidRDefault="005A0F32" w:rsidP="003D4B8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ер с нестандартными функциями, такими как поиск клипа песни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9286A" wp14:editId="69006CCE">
            <wp:extent cx="1637731" cy="3152493"/>
            <wp:effectExtent l="0" t="0" r="635" b="0"/>
            <wp:docPr id="5" name="Рисунок 5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95" cy="32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lastRenderedPageBreak/>
        <w:t>BlackP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плеер с гибкой кастомизацией интерфейса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5B163E" wp14:editId="51712895">
            <wp:extent cx="1805049" cy="3520888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718" cy="3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BlackPlayer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</w:p>
    <w:p w:rsidR="003D4B84" w:rsidRPr="001800E0" w:rsidRDefault="001800E0" w:rsidP="001800E0">
      <w:pPr>
        <w:spacing w:after="0" w:line="360" w:lineRule="auto"/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ер с нестандартным главным экраном, на котором расположено множество функции приложения.</w:t>
      </w:r>
    </w:p>
    <w:p w:rsidR="005A0F32" w:rsidRPr="001800E0" w:rsidRDefault="005A0F32" w:rsidP="000E31B7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2EB0B8" wp14:editId="033E85D3">
            <wp:extent cx="1912510" cy="3278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14" cy="3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E0" w:rsidRDefault="005A0F32" w:rsidP="000E31B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jetAudio.</w:t>
      </w:r>
    </w:p>
    <w:p w:rsidR="008865B9" w:rsidRDefault="005A0F32" w:rsidP="007F2A13">
      <w:pPr>
        <w:pStyle w:val="10"/>
      </w:pPr>
      <w:r>
        <w:br w:type="page"/>
      </w:r>
      <w:bookmarkStart w:id="11" w:name="_Toc69114860"/>
      <w:bookmarkStart w:id="12" w:name="_Toc69115486"/>
      <w:r w:rsidR="007F2A13" w:rsidRPr="007F2A13">
        <w:lastRenderedPageBreak/>
        <w:t xml:space="preserve"> </w:t>
      </w:r>
      <w:r w:rsidR="008865B9" w:rsidRPr="007F2A13">
        <w:t>Проектная</w:t>
      </w:r>
      <w:r w:rsidR="008865B9" w:rsidRPr="00440870">
        <w:t xml:space="preserve"> часть</w:t>
      </w:r>
      <w:bookmarkEnd w:id="11"/>
      <w:bookmarkEnd w:id="12"/>
    </w:p>
    <w:p w:rsidR="008865B9" w:rsidRDefault="008865B9" w:rsidP="007F2A13">
      <w:pPr>
        <w:pStyle w:val="2"/>
        <w:spacing w:line="360" w:lineRule="auto"/>
      </w:pPr>
      <w:bookmarkStart w:id="13" w:name="_Toc69114861"/>
      <w:bookmarkStart w:id="14" w:name="_Toc69115487"/>
      <w:r w:rsidRPr="007F2A13">
        <w:t>Диаграмма</w:t>
      </w:r>
      <w:r>
        <w:t xml:space="preserve"> прецедентов</w:t>
      </w:r>
      <w:bookmarkEnd w:id="13"/>
      <w:bookmarkEnd w:id="14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Default="002E14BE" w:rsidP="008865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705" cy="2588895"/>
            <wp:effectExtent l="0" t="0" r="4445" b="1905"/>
            <wp:docPr id="9" name="Рисунок 9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B9" w:rsidRPr="00DE5150" w:rsidRDefault="008865B9" w:rsidP="008865B9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8865B9" w:rsidRPr="008865B9" w:rsidRDefault="008865B9" w:rsidP="008865B9">
      <w:pPr>
        <w:pStyle w:val="2"/>
        <w:spacing w:line="360" w:lineRule="auto"/>
      </w:pPr>
      <w:bookmarkStart w:id="15" w:name="_Toc69114862"/>
      <w:bookmarkStart w:id="16" w:name="_Toc69115488"/>
      <w:r>
        <w:t>Выбор инструментов</w:t>
      </w:r>
      <w:bookmarkEnd w:id="15"/>
      <w:bookmarkEnd w:id="16"/>
    </w:p>
    <w:p w:rsidR="008865B9" w:rsidRDefault="00961C00" w:rsidP="008865B9">
      <w:pPr>
        <w:pStyle w:val="3"/>
        <w:spacing w:line="360" w:lineRule="auto"/>
      </w:pPr>
      <w:bookmarkStart w:id="17" w:name="_Toc69114863"/>
      <w:bookmarkStart w:id="18" w:name="_Toc69115489"/>
      <w:r>
        <w:t>Язык программирования</w:t>
      </w:r>
      <w:bookmarkEnd w:id="17"/>
      <w:bookmarkEnd w:id="18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C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основном либ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B9">
        <w:rPr>
          <w:rFonts w:ascii="Times New Roman" w:hAnsi="Times New Roman" w:cs="Times New Roman"/>
          <w:b/>
          <w:sz w:val="28"/>
          <w:szCs w:val="28"/>
        </w:rPr>
        <w:t>Kotlin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1]</w:t>
      </w:r>
      <w:r w:rsidRPr="00EC5CAF">
        <w:rPr>
          <w:rFonts w:ascii="Times New Roman" w:hAnsi="Times New Roman" w:cs="Times New Roman"/>
          <w:sz w:val="28"/>
          <w:szCs w:val="28"/>
        </w:rPr>
        <w:t xml:space="preserve">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TypeScript, Haxe, PL/SQL, F#, Go и Scala, C++, Java, C#, Rust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main, принимающая массив параметров командной строки. Также поддерживается вывод типов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класса Java </w:t>
      </w:r>
      <w:r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checked exception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C5CAF">
        <w:rPr>
          <w:rFonts w:ascii="Times New Roman" w:hAnsi="Times New Roman" w:cs="Times New Roman"/>
          <w:sz w:val="28"/>
          <w:szCs w:val="28"/>
        </w:rPr>
        <w:t xml:space="preserve">доступны в Java. В отличие от Java, в Kotlin все типы по умолчанию являются не-nullable. Если разработчики попытаются присвоить или вернуть значение null в коде Kotlin, во время компиляции произойдет сбой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8865B9" w:rsidRDefault="008865B9" w:rsidP="008865B9">
      <w:pPr>
        <w:pStyle w:val="3"/>
        <w:spacing w:line="360" w:lineRule="auto"/>
      </w:pPr>
      <w:bookmarkStart w:id="19" w:name="_Toc69114864"/>
      <w:bookmarkStart w:id="20" w:name="_Toc69115490"/>
      <w:r w:rsidRPr="0045550D">
        <w:t xml:space="preserve">Среда разработки </w:t>
      </w:r>
      <w:r>
        <w:t>программного обеспечения</w:t>
      </w:r>
      <w:bookmarkEnd w:id="19"/>
      <w:bookmarkEnd w:id="20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2]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Pr="0045550D" w:rsidRDefault="008865B9" w:rsidP="008865B9">
      <w:pPr>
        <w:pStyle w:val="3"/>
        <w:spacing w:line="360" w:lineRule="auto"/>
      </w:pPr>
      <w:bookmarkStart w:id="21" w:name="_Toc69114865"/>
      <w:bookmarkStart w:id="22" w:name="_Toc69115491"/>
      <w:r w:rsidRPr="0037682F">
        <w:t>База данных</w:t>
      </w:r>
      <w:bookmarkEnd w:id="21"/>
      <w:bookmarkEnd w:id="22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1D33EB" w:rsidRPr="001D33EB">
        <w:rPr>
          <w:rFonts w:ascii="Times New Roman" w:hAnsi="Times New Roman" w:cs="Times New Roman"/>
          <w:b/>
          <w:sz w:val="28"/>
          <w:szCs w:val="28"/>
        </w:rPr>
        <w:t xml:space="preserve"> [11]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</w:t>
      </w:r>
      <w:r w:rsidRPr="001D33EB">
        <w:rPr>
          <w:rFonts w:ascii="Times New Roman" w:hAnsi="Times New Roman" w:cs="Times New Roman"/>
          <w:sz w:val="28"/>
          <w:szCs w:val="28"/>
        </w:rPr>
        <w:t>:</w:t>
      </w:r>
    </w:p>
    <w:p w:rsidR="008865B9" w:rsidRPr="00423D6F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5A0F32" w:rsidRDefault="008865B9" w:rsidP="008865B9">
      <w:pPr>
        <w:pStyle w:val="2"/>
        <w:spacing w:line="360" w:lineRule="auto"/>
      </w:pPr>
      <w:bookmarkStart w:id="23" w:name="_Toc69114866"/>
      <w:bookmarkStart w:id="24" w:name="_Toc69115492"/>
      <w:r>
        <w:t>Проектирование сценария</w:t>
      </w:r>
      <w:bookmarkEnd w:id="23"/>
      <w:bookmarkEnd w:id="24"/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25" w:name="_Hlk43505589"/>
      <w:r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 (Рисунок 6).</w:t>
      </w:r>
      <w:bookmarkEnd w:id="25"/>
    </w:p>
    <w:p w:rsidR="008865B9" w:rsidRDefault="008865B9" w:rsidP="0088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61C00" w:rsidRDefault="003839AF" w:rsidP="00961C0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3in">
            <v:imagedata r:id="rId14" o:title="sxema1"/>
          </v:shape>
        </w:pict>
      </w:r>
    </w:p>
    <w:p w:rsidR="00961C00" w:rsidRDefault="00961C00" w:rsidP="00961C0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использования приложения</w:t>
      </w:r>
    </w:p>
    <w:p w:rsidR="00961C00" w:rsidRPr="00A37095" w:rsidRDefault="00961C00" w:rsidP="00525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экран управления текущим треком. По умолчанию текущего трека нет, поэтому при запуске плеера запустится первая песня из плейлиста. Также пользователь может выбрать песн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A37095">
        <w:rPr>
          <w:rFonts w:ascii="Times New Roman" w:hAnsi="Times New Roman" w:cs="Times New Roman"/>
          <w:sz w:val="28"/>
          <w:szCs w:val="28"/>
        </w:rPr>
        <w:t>экрана управления плейлистом. Чтобы добавить новые песни следует перейти в экран добавления новых песен.</w:t>
      </w:r>
    </w:p>
    <w:p w:rsidR="008865B9" w:rsidRDefault="00A37095" w:rsidP="00A37095">
      <w:pPr>
        <w:pStyle w:val="2"/>
        <w:spacing w:line="360" w:lineRule="auto"/>
      </w:pPr>
      <w:bookmarkStart w:id="26" w:name="_Toc69114867"/>
      <w:bookmarkStart w:id="27" w:name="_Toc69115493"/>
      <w:r>
        <w:t>Диаграммы классов</w:t>
      </w:r>
      <w:bookmarkEnd w:id="26"/>
      <w:bookmarkEnd w:id="27"/>
    </w:p>
    <w:p w:rsidR="00A37095" w:rsidRDefault="00A37095" w:rsidP="00525ED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 (Рисунки 7, 8, 9)</w:t>
      </w: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58DBF" wp14:editId="007B9695">
            <wp:extent cx="5702467" cy="6828312"/>
            <wp:effectExtent l="0" t="0" r="0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6" cy="6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Pr="00375976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A37095" w:rsidRPr="00375976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4C7C77" wp14:editId="314FACC3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A37095" w:rsidRDefault="00A37095" w:rsidP="00A37095"/>
    <w:p w:rsidR="00A37095" w:rsidRDefault="00A37095" w:rsidP="00A370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3776A" wp14:editId="1228F30B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A37095" w:rsidRDefault="00005A2F" w:rsidP="00005A2F">
      <w:pPr>
        <w:pStyle w:val="2"/>
        <w:spacing w:line="360" w:lineRule="auto"/>
      </w:pPr>
      <w:bookmarkStart w:id="28" w:name="_Toc69114868"/>
      <w:bookmarkStart w:id="29" w:name="_Toc69115494"/>
      <w:r>
        <w:t>Описание главного модуля.</w:t>
      </w:r>
      <w:bookmarkEnd w:id="28"/>
      <w:bookmarkEnd w:id="29"/>
    </w:p>
    <w:p w:rsidR="00A37095" w:rsidRDefault="00005A2F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одуль состоит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05A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ыполняется при запуске приложения. В данном модуле создаются основные экраны приложения и отображаются пользователю.</w:t>
      </w:r>
    </w:p>
    <w:p w:rsidR="0086775C" w:rsidRDefault="00005A2F" w:rsidP="0086775C">
      <w:pPr>
        <w:rPr>
          <w:rFonts w:ascii="Times New Roman" w:hAnsi="Times New Roman" w:cs="Times New Roman"/>
          <w:b/>
          <w:sz w:val="28"/>
          <w:szCs w:val="28"/>
        </w:rPr>
      </w:pPr>
      <w:r w:rsidRPr="00005A2F">
        <w:rPr>
          <w:rFonts w:ascii="Times New Roman" w:hAnsi="Times New Roman" w:cs="Times New Roman"/>
          <w:b/>
          <w:sz w:val="28"/>
          <w:szCs w:val="28"/>
        </w:rPr>
        <w:t>Листинг 1. Главный модуль.</w:t>
      </w:r>
    </w:p>
    <w:p w:rsid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t>package com.kmem.myplayer.ui.activities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content.Int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os.Bundl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view.View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appcompat.app.AppCompatActivity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Man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PagerAdapt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viewpager.widget.ViewP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MainPlayer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Playlist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mport com.kmem.myplayer.service.PlayerServic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Главная активность приложения. Она запускается при открытии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Отвечает за запуск остальных экранов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/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MainActivity : AppCompatActivity(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verride fun onCreate(savedInstanceState: Bundle?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pagerAdapter = SectionsPagerAdapter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upportFragmentMan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viewPager = findViewById&lt;View&gt;(R.id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as View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ewPager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adapter 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= pagerAdapter</w:t>
      </w:r>
    </w:p>
    <w:p w:rsidR="0086775C" w:rsidRP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иса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Service(Intent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aseContex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, PlayerService::class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java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inner class SectionsPagerAdapter(fm: FragmentManager?) :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ragmentPagerAdapter(fm!!,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EHAVIOR_RESUME_ONLY_CURRENT_FRAGMEN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Count(): I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2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Item(position: Int): Fragme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е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сальных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кранов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Playlist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PageTitle(position: Int): CharSequence?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"main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"Playlist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null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37095" w:rsidRDefault="00AD3371" w:rsidP="00AD3371">
      <w:pPr>
        <w:pStyle w:val="2"/>
        <w:spacing w:line="360" w:lineRule="auto"/>
      </w:pPr>
      <w:bookmarkStart w:id="30" w:name="_Toc69114869"/>
      <w:bookmarkStart w:id="31" w:name="_Toc69115495"/>
      <w:r>
        <w:t>Описание спецификаций к модулям</w:t>
      </w:r>
      <w:bookmarkEnd w:id="30"/>
      <w:bookmarkEnd w:id="31"/>
    </w:p>
    <w:p w:rsidR="00AD3371" w:rsidRDefault="00AD3371" w:rsidP="00525EDB">
      <w:pPr>
        <w:ind w:left="5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371">
        <w:rPr>
          <w:rFonts w:ascii="Times New Roman" w:hAnsi="Times New Roman" w:cs="Times New Roman"/>
          <w:sz w:val="28"/>
          <w:szCs w:val="28"/>
        </w:rPr>
        <w:t>Всего разработано 5 модулей</w:t>
      </w:r>
      <w:r w:rsidRPr="00AD33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PlayerFragment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laylistFragment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ChooserActivit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lastRenderedPageBreak/>
        <w:t>Репозиторий получения данных из БД для сервиса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usicRepositor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можно определить по диаграммам классов из раздела 2.4.</w:t>
      </w:r>
    </w:p>
    <w:p w:rsidR="00EC26AE" w:rsidRPr="00EC26AE" w:rsidRDefault="00EC26AE" w:rsidP="00EC26AE">
      <w:pPr>
        <w:pStyle w:val="2"/>
        <w:spacing w:line="360" w:lineRule="auto"/>
      </w:pPr>
      <w:bookmarkStart w:id="32" w:name="_Toc69114870"/>
      <w:bookmarkStart w:id="33" w:name="_Toc69115496"/>
      <w:r>
        <w:t>Описание модулей</w:t>
      </w:r>
      <w:bookmarkEnd w:id="32"/>
      <w:bookmarkEnd w:id="33"/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EDB">
        <w:rPr>
          <w:rFonts w:ascii="Times New Roman" w:hAnsi="Times New Roman" w:cs="Times New Roman"/>
          <w:b/>
          <w:sz w:val="28"/>
          <w:szCs w:val="28"/>
        </w:rPr>
        <w:t>Экран</w:t>
      </w:r>
      <w:r w:rsidRPr="00AF2C67">
        <w:rPr>
          <w:rFonts w:ascii="Times New Roman" w:hAnsi="Times New Roman" w:cs="Times New Roman"/>
          <w:b/>
          <w:sz w:val="28"/>
          <w:szCs w:val="28"/>
        </w:rPr>
        <w:t xml:space="preserve"> управления плеером и текущим треком</w:t>
      </w:r>
      <w:r w:rsidR="00D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 данном экране отображается информация о текущей проигрываемой песне, а также находятся кнопки для управления плеером</w:t>
      </w:r>
      <w:r w:rsidR="00D67BBA">
        <w:rPr>
          <w:rFonts w:ascii="Times New Roman" w:hAnsi="Times New Roman" w:cs="Times New Roman"/>
          <w:sz w:val="28"/>
          <w:szCs w:val="28"/>
        </w:rPr>
        <w:t xml:space="preserve"> </w:t>
      </w:r>
      <w:r w:rsidR="00D67BBA" w:rsidRPr="00D67BBA">
        <w:rPr>
          <w:rFonts w:ascii="Times New Roman" w:hAnsi="Times New Roman" w:cs="Times New Roman"/>
          <w:sz w:val="28"/>
          <w:szCs w:val="28"/>
        </w:rPr>
        <w:t>(</w:t>
      </w:r>
      <w:r w:rsidR="00D67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BBA" w:rsidRPr="00D67BBA">
        <w:rPr>
          <w:rFonts w:ascii="Times New Roman" w:hAnsi="Times New Roman" w:cs="Times New Roman"/>
          <w:sz w:val="28"/>
          <w:szCs w:val="28"/>
        </w:rPr>
        <w:t>1)</w:t>
      </w:r>
      <w:r w:rsidRPr="00D67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екущем треке, которые находятся на экране</w:t>
      </w:r>
      <w:r w:rsidRPr="008D6E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Pr="008D6E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EC26AE" w:rsidRPr="00525EDB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Pr="001B7B5F">
        <w:rPr>
          <w:rFonts w:ascii="Times New Roman" w:hAnsi="Times New Roman" w:cs="Times New Roman"/>
          <w:sz w:val="28"/>
          <w:szCs w:val="28"/>
        </w:rPr>
        <w:t>/пауза текущей песни</w:t>
      </w:r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6AE">
        <w:rPr>
          <w:rFonts w:ascii="Times New Roman" w:hAnsi="Times New Roman" w:cs="Times New Roman"/>
          <w:b/>
          <w:sz w:val="28"/>
          <w:szCs w:val="28"/>
        </w:rPr>
        <w:t>Экран управления плейлист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– содержит информацию о проигрываемом списке песен. Позволяет добавлять и удалять песни. При нажатии на элемент списка (песню) запускает проигрывание песни. В нижней части экрана содержится панель управления с двумя кнопками: кнопка добавления и кнопка удаления. При нажатии на «плюс» (кнопка добавления) открывается новый экран для выбора песен из памяти устройства. При нажатии на «минус» (кнопка удаления) возле каждой песни появится </w:t>
      </w:r>
      <w:r w:rsidR="00D67BBA">
        <w:rPr>
          <w:rFonts w:ascii="Times New Roman" w:hAnsi="Times New Roman" w:cs="Times New Roman"/>
          <w:sz w:val="28"/>
          <w:szCs w:val="28"/>
        </w:rPr>
        <w:t>флажок для выбора данной песни (Приложение 2).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Экран добавления файлов</w:t>
      </w:r>
      <w:r w:rsidRPr="00D67BBA">
        <w:rPr>
          <w:rFonts w:ascii="Times New Roman" w:hAnsi="Times New Roman" w:cs="Times New Roman"/>
          <w:sz w:val="28"/>
          <w:szCs w:val="28"/>
        </w:rPr>
        <w:t xml:space="preserve"> – внутренний обозреватель файлов. Позволяет проходить по папкам и выбирать файлы для добавления. Возле каждого файла и директории находится флажок д</w:t>
      </w:r>
      <w:r>
        <w:rPr>
          <w:rFonts w:ascii="Times New Roman" w:hAnsi="Times New Roman" w:cs="Times New Roman"/>
          <w:sz w:val="28"/>
          <w:szCs w:val="28"/>
        </w:rPr>
        <w:t>ля выбора. В верхней части экра</w:t>
      </w:r>
      <w:r w:rsidRPr="00D67BBA">
        <w:rPr>
          <w:rFonts w:ascii="Times New Roman" w:hAnsi="Times New Roman" w:cs="Times New Roman"/>
          <w:sz w:val="28"/>
          <w:szCs w:val="28"/>
        </w:rPr>
        <w:t xml:space="preserve">на находится панель управления с кнопками для перехода к домашней и предыдущей </w:t>
      </w:r>
      <w:r w:rsidRPr="00D67BBA">
        <w:rPr>
          <w:rFonts w:ascii="Times New Roman" w:hAnsi="Times New Roman" w:cs="Times New Roman"/>
          <w:sz w:val="28"/>
          <w:szCs w:val="28"/>
        </w:rPr>
        <w:lastRenderedPageBreak/>
        <w:t>директориям. Для загрузки файлов в нижней части экрана есть кнопка для завершения выбора файлов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функцию загрузки выбранных файлов, а также её блок-схему</w:t>
      </w:r>
      <w:r w:rsidRPr="00D67BBA">
        <w:rPr>
          <w:rFonts w:ascii="Times New Roman" w:hAnsi="Times New Roman" w:cs="Times New Roman"/>
          <w:sz w:val="28"/>
          <w:szCs w:val="28"/>
        </w:rPr>
        <w:t>:</w:t>
      </w:r>
    </w:p>
    <w:p w:rsidR="00D67BBA" w:rsidRPr="00D67BBA" w:rsidRDefault="00D67BBA" w:rsidP="00D67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Листинг 2. Функция загрузки выбранных файлов.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>// Загружает файлы, выбранные пользоваетеле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fun loadFiles(tree: FileChooserActivity.FileTreeComponent? </w:t>
      </w:r>
      <w:r w:rsidRPr="00380ED8">
        <w:rPr>
          <w:rFonts w:ascii="Courier New" w:hAnsi="Courier New" w:cs="Courier New"/>
          <w:lang w:val="en-US"/>
        </w:rPr>
        <w:t>= null) : ArrayList&lt;String&gt;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var tmpTree = 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ab/>
        <w:t xml:space="preserve">  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if(tree == null) {</w:t>
      </w:r>
    </w:p>
    <w:p w:rsidR="00D67BBA" w:rsidRPr="005578EE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pathsToUpload</w:t>
      </w:r>
      <w:r w:rsidRPr="005578EE">
        <w:rPr>
          <w:rFonts w:ascii="Courier New" w:hAnsi="Courier New" w:cs="Courier New"/>
          <w:lang w:val="en-US"/>
        </w:rPr>
        <w:t>.</w:t>
      </w:r>
      <w:r w:rsidRPr="00380ED8">
        <w:rPr>
          <w:rFonts w:ascii="Courier New" w:hAnsi="Courier New" w:cs="Courier New"/>
          <w:lang w:val="en-US"/>
        </w:rPr>
        <w:t>clear</w:t>
      </w:r>
      <w:r w:rsidRPr="005578EE">
        <w:rPr>
          <w:rFonts w:ascii="Courier New" w:hAnsi="Courier New" w:cs="Courier New"/>
          <w:lang w:val="en-US"/>
        </w:rPr>
        <w:t xml:space="preserve">() // </w:t>
      </w:r>
      <w:r w:rsidRPr="00380ED8">
        <w:rPr>
          <w:rFonts w:ascii="Courier New" w:hAnsi="Courier New" w:cs="Courier New"/>
        </w:rPr>
        <w:t>Список</w:t>
      </w:r>
      <w:r w:rsidRPr="005578EE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с</w:t>
      </w:r>
      <w:r w:rsidRPr="005578EE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ыбранными</w:t>
      </w:r>
      <w:r w:rsidRPr="005578EE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утям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5578EE">
        <w:rPr>
          <w:rFonts w:ascii="Courier New" w:hAnsi="Courier New" w:cs="Courier New"/>
          <w:lang w:val="en-US"/>
        </w:rPr>
        <w:t xml:space="preserve">            </w:t>
      </w:r>
      <w:r w:rsidRPr="00380ED8">
        <w:rPr>
          <w:rFonts w:ascii="Courier New" w:hAnsi="Courier New" w:cs="Courier New"/>
          <w:lang w:val="en-US"/>
        </w:rPr>
        <w:t xml:space="preserve">// </w:t>
      </w:r>
      <w:r w:rsidRPr="00380ED8">
        <w:rPr>
          <w:rFonts w:ascii="Courier New" w:hAnsi="Courier New" w:cs="Courier New"/>
        </w:rPr>
        <w:t>Получа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главное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дерево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while(currentTree?.parent != null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urrentTree = currentTree?.parent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tmpTree = current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// </w:t>
      </w:r>
      <w:r w:rsidRPr="00380ED8">
        <w:rPr>
          <w:rFonts w:ascii="Courier New" w:hAnsi="Courier New" w:cs="Courier New"/>
        </w:rPr>
        <w:t>Проходи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с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томка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mp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Selected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 else if (child.hasSelectedChilds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</w:t>
      </w:r>
      <w:r w:rsidRPr="00380ED8">
        <w:rPr>
          <w:rFonts w:ascii="Courier New" w:hAnsi="Courier New" w:cs="Courier New"/>
          <w:lang w:val="en-US"/>
        </w:rPr>
        <w:t>return</w:t>
      </w:r>
      <w:r w:rsidRPr="00380ED8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  <w:lang w:val="en-US"/>
        </w:rPr>
        <w:t>pathsToUpload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// Загружает все файлы из директори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</w:t>
      </w:r>
      <w:r w:rsidRPr="00380ED8">
        <w:rPr>
          <w:rFonts w:ascii="Courier New" w:hAnsi="Courier New" w:cs="Courier New"/>
          <w:lang w:val="en-US"/>
        </w:rPr>
        <w:t>private fun loadAllFiles(tree: FileChooserActivity.FileTreeComponent?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67BBA" w:rsidRDefault="00D67BBA" w:rsidP="00D67BBA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29E272B5" wp14:editId="6F57611E">
            <wp:extent cx="5934075" cy="8505825"/>
            <wp:effectExtent l="0" t="0" r="9525" b="9525"/>
            <wp:docPr id="11" name="Рисунок 11" descr="C:\Users\p1-18\Downloads\Course\png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ourse\png\blok_sxe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BA" w:rsidRDefault="00D67BBA" w:rsidP="00D67BBA">
      <w:pPr>
        <w:pStyle w:val="a6"/>
        <w:jc w:val="center"/>
      </w:pPr>
    </w:p>
    <w:p w:rsidR="00D67BBA" w:rsidRDefault="00D67BBA" w:rsidP="00D67BB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7BBA" w:rsidRDefault="00D67BBA" w:rsidP="00525E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lastRenderedPageBreak/>
        <w:t>Сервис для проигрывани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непосредственно играет музыку и управляет плеером. Остальные модули получают от него информацию и через него взаимодействуют с плеером. Сервис также обрабатывает события от системы (например, поставить музыку на паузу при звонке)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Репозиторий получения данных из БД дл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отвечает за получение песен из БД. Сервис обращается к репозиторию для получения текущей</w:t>
      </w:r>
      <w:r w:rsidRPr="00E461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ледующей/предыдущей песни. Также сервис может настраивать репозиторий. (например, перемешать песни). (Приложение 5)</w:t>
      </w:r>
    </w:p>
    <w:p w:rsidR="00D67BBA" w:rsidRPr="00363EDB" w:rsidRDefault="00363EDB" w:rsidP="00363EDB">
      <w:pPr>
        <w:pStyle w:val="2"/>
        <w:spacing w:line="360" w:lineRule="auto"/>
      </w:pPr>
      <w:bookmarkStart w:id="34" w:name="_Toc69114871"/>
      <w:bookmarkStart w:id="35" w:name="_Toc69115497"/>
      <w:r>
        <w:t>Описание тестовых наборов модулей</w:t>
      </w:r>
      <w:bookmarkEnd w:id="34"/>
      <w:bookmarkEnd w:id="35"/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1. Проверка на пустой плейлист.</w:t>
      </w:r>
    </w:p>
    <w:p w:rsidR="00081E8C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запустить плеер с пустым плейлистом, то в нижней части экрана появится</w:t>
      </w:r>
      <w:r w:rsidRPr="00CE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Pr="00CE2F22">
        <w:rPr>
          <w:rFonts w:ascii="Times New Roman" w:hAnsi="Times New Roman" w:cs="Times New Roman"/>
          <w:sz w:val="28"/>
          <w:szCs w:val="28"/>
        </w:rPr>
        <w:t>.</w:t>
      </w:r>
      <w:r w:rsidR="00081E8C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:rsidR="00081E8C" w:rsidRDefault="003839AF" w:rsidP="00081E8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17.3pt;height:87.05pt">
            <v:imagedata r:id="rId19" o:title="add_files_error"/>
          </v:shape>
        </w:pict>
      </w:r>
    </w:p>
    <w:p w:rsidR="00081E8C" w:rsidRPr="00081E8C" w:rsidRDefault="00081E8C" w:rsidP="00081E8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при пустой плейлисте</w:t>
      </w:r>
    </w:p>
    <w:p w:rsidR="00363EDB" w:rsidRP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 Провер</w:t>
      </w:r>
      <w:r>
        <w:rPr>
          <w:rFonts w:ascii="Times New Roman" w:hAnsi="Times New Roman" w:cs="Times New Roman"/>
          <w:b/>
          <w:sz w:val="28"/>
          <w:szCs w:val="28"/>
        </w:rPr>
        <w:t>ка разрешения доступа к файлам.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экрана выбора файлов, если пользователь до этого не давал разрешение доступа к файлам, приложение запросит </w:t>
      </w:r>
      <w:r w:rsidR="004A3CC7">
        <w:rPr>
          <w:rFonts w:ascii="Times New Roman" w:hAnsi="Times New Roman" w:cs="Times New Roman"/>
          <w:sz w:val="28"/>
          <w:szCs w:val="28"/>
        </w:rPr>
        <w:t>соответствующее разрешение. (Рисунок 12)</w:t>
      </w:r>
    </w:p>
    <w:p w:rsidR="004A3CC7" w:rsidRDefault="003839AF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46.15pt;height:150.7pt">
            <v:imagedata r:id="rId20" o:title="permission_error"/>
          </v:shape>
        </w:pict>
      </w:r>
    </w:p>
    <w:p w:rsidR="004A3CC7" w:rsidRPr="004A3CC7" w:rsidRDefault="004A3CC7" w:rsidP="004A3CC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Запрос разрешения к файлам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отказал в доступе, то появится сообщение о необходимости разрешения для добавления файлов в плейлист.</w:t>
      </w:r>
      <w:r w:rsidR="004A3CC7">
        <w:rPr>
          <w:rFonts w:ascii="Times New Roman" w:hAnsi="Times New Roman" w:cs="Times New Roman"/>
          <w:sz w:val="28"/>
          <w:szCs w:val="28"/>
        </w:rPr>
        <w:t xml:space="preserve"> (Рисунок 13)</w:t>
      </w:r>
    </w:p>
    <w:p w:rsidR="004A3CC7" w:rsidRDefault="003839AF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26.5pt;height:86.25pt">
            <v:imagedata r:id="rId21" o:title="need_permission_error"/>
          </v:shape>
        </w:pict>
      </w:r>
    </w:p>
    <w:p w:rsidR="004A3CC7" w:rsidRPr="002B6330" w:rsidRDefault="004A3CC7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Ошибка получения разрешения</w:t>
      </w:r>
    </w:p>
    <w:p w:rsidR="002B6330" w:rsidRDefault="002B6330" w:rsidP="002B6330">
      <w:pPr>
        <w:pStyle w:val="2"/>
        <w:spacing w:line="360" w:lineRule="auto"/>
      </w:pPr>
      <w:bookmarkStart w:id="36" w:name="_Toc69114872"/>
      <w:bookmarkStart w:id="37" w:name="_Toc69115498"/>
      <w:r>
        <w:t>Описание применения средств отладки</w:t>
      </w:r>
      <w:bookmarkEnd w:id="36"/>
      <w:bookmarkEnd w:id="37"/>
    </w:p>
    <w:p w:rsidR="002B6330" w:rsidRDefault="002B6330" w:rsidP="00525EDB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4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5578EE" w:rsidP="002B6330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DF3731E" wp14:editId="574200AB">
            <wp:extent cx="5940425" cy="918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P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2B6330" w:rsidRDefault="002B6330" w:rsidP="002B63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5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5578EE" w:rsidP="002B6330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943B6" wp14:editId="6AB2EB95">
            <wp:extent cx="4316156" cy="1116419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5988" cy="11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ая сборка</w:t>
      </w:r>
    </w:p>
    <w:p w:rsidR="002B6330" w:rsidRDefault="002B6330" w:rsidP="002B6330"/>
    <w:p w:rsidR="002B6330" w:rsidRPr="002B6330" w:rsidRDefault="002B6330" w:rsidP="002B6330">
      <w:pPr>
        <w:pStyle w:val="2"/>
        <w:spacing w:line="360" w:lineRule="auto"/>
      </w:pPr>
      <w:bookmarkStart w:id="38" w:name="_Toc69114873"/>
      <w:bookmarkStart w:id="39" w:name="_Toc69115499"/>
      <w:r w:rsidRPr="002B6330">
        <w:t>Анализ оптимальности использования памяти и быстродействия</w:t>
      </w:r>
      <w:bookmarkEnd w:id="38"/>
      <w:bookmarkEnd w:id="39"/>
    </w:p>
    <w:p w:rsidR="002B6330" w:rsidRDefault="00B83476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птимальности использования памяти были обнаружены неиспользуемые файлы, которые увеличивали размер приложения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F69FFB" wp14:editId="4611D765">
            <wp:extent cx="4895850" cy="231944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74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риложения до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 ненужных файлов размер приложения уменьшился в 4 раза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5578EE" w:rsidP="00B834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E4B39A" wp14:editId="0B60ED80">
            <wp:extent cx="5574677" cy="223642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259" cy="22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осле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7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9A3C79" w:rsidRPr="009A3C79">
        <w:rPr>
          <w:rFonts w:ascii="Times New Roman" w:hAnsi="Times New Roman" w:cs="Times New Roman"/>
          <w:sz w:val="28"/>
          <w:szCs w:val="28"/>
          <w:lang w:val="en-US"/>
        </w:rPr>
        <w:t>DirectoryNode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 был добавлен метод для отложенной инициализации. Таким образом при создании дерева загружались не все узлы, а только необходимые.</w:t>
      </w:r>
    </w:p>
    <w:p w:rsidR="009A3C79" w:rsidRPr="009A3C79" w:rsidRDefault="009A3C79" w:rsidP="009A3C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C7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Функция </w:t>
      </w:r>
      <w:r w:rsidRPr="009A3C79">
        <w:rPr>
          <w:rFonts w:ascii="Times New Roman" w:hAnsi="Times New Roman" w:cs="Times New Roman"/>
          <w:b/>
          <w:sz w:val="28"/>
          <w:szCs w:val="28"/>
        </w:rPr>
        <w:t>инициализации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rectoryNode.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>override fun initialize(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isInitialized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return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var node: FileTreeComponent // temporary variabl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model?.file?.listFiles()?.forEach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isAcceptable(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childModels.add(FileModel(it.name, 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for (childModel in childModels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Model.file.isDirectory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Directory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 else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File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node.isSelected = this.isSelected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hilds.add(node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sInitialized = tru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A3C79" w:rsidRDefault="00406056" w:rsidP="007F2A13">
      <w:pPr>
        <w:pStyle w:val="10"/>
      </w:pPr>
      <w:bookmarkStart w:id="40" w:name="_Toc69114874"/>
      <w:bookmarkStart w:id="41" w:name="_Toc69115500"/>
      <w:r w:rsidRPr="007F2A13">
        <w:lastRenderedPageBreak/>
        <w:t>Эксплуатационная</w:t>
      </w:r>
      <w:r>
        <w:t xml:space="preserve"> часть</w:t>
      </w:r>
      <w:bookmarkEnd w:id="40"/>
      <w:bookmarkEnd w:id="41"/>
    </w:p>
    <w:p w:rsidR="00406056" w:rsidRDefault="00406056" w:rsidP="005128B9">
      <w:pPr>
        <w:pStyle w:val="2"/>
        <w:spacing w:line="360" w:lineRule="auto"/>
      </w:pPr>
      <w:bookmarkStart w:id="42" w:name="_Toc69114875"/>
      <w:bookmarkStart w:id="43" w:name="_Toc69115501"/>
      <w:r>
        <w:t>Руководство оператора</w:t>
      </w:r>
      <w:bookmarkEnd w:id="42"/>
      <w:bookmarkEnd w:id="43"/>
      <w:r>
        <w:t xml:space="preserve"> </w:t>
      </w:r>
    </w:p>
    <w:p w:rsidR="00406056" w:rsidRDefault="00406056" w:rsidP="005128B9">
      <w:pPr>
        <w:pStyle w:val="3"/>
        <w:spacing w:line="360" w:lineRule="auto"/>
      </w:pPr>
      <w:bookmarkStart w:id="44" w:name="_Toc69114876"/>
      <w:bookmarkStart w:id="45" w:name="_Toc69115502"/>
      <w:r>
        <w:t>Назначение программы</w:t>
      </w:r>
      <w:bookmarkEnd w:id="44"/>
      <w:bookmarkEnd w:id="45"/>
    </w:p>
    <w:p w:rsidR="00406056" w:rsidRDefault="0040605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прослушивать аудио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060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памяти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06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яемые файлы сохраняются в БД приложения и </w:t>
      </w:r>
      <w:r w:rsidR="005128B9">
        <w:rPr>
          <w:rFonts w:ascii="Times New Roman" w:hAnsi="Times New Roman" w:cs="Times New Roman"/>
          <w:sz w:val="28"/>
          <w:szCs w:val="28"/>
        </w:rPr>
        <w:t>данный список песен можно изменять.</w:t>
      </w:r>
    </w:p>
    <w:p w:rsidR="005128B9" w:rsidRDefault="005128B9" w:rsidP="005128B9">
      <w:pPr>
        <w:pStyle w:val="3"/>
        <w:spacing w:line="360" w:lineRule="auto"/>
      </w:pPr>
      <w:bookmarkStart w:id="46" w:name="_Toc69114877"/>
      <w:bookmarkStart w:id="47" w:name="_Toc69115503"/>
      <w:r>
        <w:t>Условия выполнения программы</w:t>
      </w:r>
      <w:bookmarkEnd w:id="46"/>
      <w:bookmarkEnd w:id="47"/>
    </w:p>
    <w:p w:rsidR="00A66081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128B9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5128B9">
        <w:rPr>
          <w:rFonts w:ascii="Times New Roman" w:hAnsi="Times New Roman" w:cs="Times New Roman"/>
          <w:sz w:val="28"/>
          <w:szCs w:val="28"/>
        </w:rPr>
        <w:t>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12 Мб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го места на диске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Мб.</w:t>
      </w:r>
    </w:p>
    <w:p w:rsidR="005128B9" w:rsidRDefault="00281ABA" w:rsidP="00DE0D21">
      <w:pPr>
        <w:pStyle w:val="3"/>
        <w:spacing w:line="360" w:lineRule="auto"/>
      </w:pPr>
      <w:bookmarkStart w:id="48" w:name="_Toc69114878"/>
      <w:bookmarkStart w:id="49" w:name="_Toc69115504"/>
      <w:r>
        <w:t>Выполнение программы</w:t>
      </w:r>
      <w:bookmarkEnd w:id="48"/>
      <w:bookmarkEnd w:id="49"/>
    </w:p>
    <w:p w:rsidR="00281ABA" w:rsidRPr="00DE0D21" w:rsidRDefault="00DE0D21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оется экран с информацией о текущем треке</w:t>
      </w:r>
      <w:r w:rsidRPr="00DE0D21">
        <w:rPr>
          <w:rFonts w:ascii="Times New Roman" w:hAnsi="Times New Roman" w:cs="Times New Roman"/>
          <w:sz w:val="28"/>
          <w:szCs w:val="28"/>
        </w:rPr>
        <w:t>:</w:t>
      </w:r>
    </w:p>
    <w:p w:rsidR="00DE0D21" w:rsidRDefault="003839AF" w:rsidP="00A66081">
      <w:pPr>
        <w:keepNext/>
        <w:spacing w:line="360" w:lineRule="auto"/>
        <w:jc w:val="center"/>
      </w:pPr>
      <w:r>
        <w:pict>
          <v:shape id="_x0000_i1029" type="#_x0000_t75" style="width:2in;height:313.1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0D21" w:rsidRDefault="00DE0D21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>. Запуск программы</w:t>
      </w:r>
    </w:p>
    <w:p w:rsidR="000E31B7" w:rsidRPr="000E31B7" w:rsidRDefault="000E31B7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пустить плеер нужно добавить песни в плейлист. Для этого нужно провести влево для открытия экрана с плейлистом</w:t>
      </w:r>
      <w:r w:rsidRPr="000E31B7">
        <w:rPr>
          <w:rFonts w:ascii="Times New Roman" w:hAnsi="Times New Roman" w:cs="Times New Roman"/>
          <w:sz w:val="28"/>
          <w:szCs w:val="28"/>
        </w:rPr>
        <w:t>:</w:t>
      </w:r>
    </w:p>
    <w:p w:rsidR="000E31B7" w:rsidRDefault="003839AF" w:rsidP="007F62D8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70.8pt;height:365pt" o:bordertopcolor="this" o:borderleftcolor="this" o:borderbottomcolor="this" o:borderrightcolor="this">
            <v:imagedata r:id="rId27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0E31B7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с пустым плейлистом</w:t>
      </w:r>
    </w:p>
    <w:p w:rsidR="000E31B7" w:rsidRDefault="000E31B7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31B7">
        <w:rPr>
          <w:rFonts w:ascii="Times New Roman" w:hAnsi="Times New Roman" w:cs="Times New Roman"/>
          <w:sz w:val="28"/>
          <w:szCs w:val="28"/>
        </w:rPr>
        <w:t>Далее, чтобы добавить песни, нужно нажать на кнопку добавления в левом нижнем углу. При нажатии приложение запросит доступ к памяти и откроет экран добавления файлов:</w:t>
      </w:r>
    </w:p>
    <w:p w:rsidR="007F62D8" w:rsidRDefault="003839AF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170.8pt;height:36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8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добавления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директорию откроются файлы из этой дир</w:t>
      </w:r>
      <w:r w:rsidR="00085E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ии. Чтобы выбрать файлы или директории рядом с ними находятся флажки</w:t>
      </w:r>
      <w:r w:rsidRPr="007F62D8">
        <w:rPr>
          <w:rFonts w:ascii="Times New Roman" w:hAnsi="Times New Roman" w:cs="Times New Roman"/>
          <w:sz w:val="28"/>
          <w:szCs w:val="28"/>
        </w:rPr>
        <w:t>:</w:t>
      </w:r>
    </w:p>
    <w:p w:rsidR="007F62D8" w:rsidRDefault="003839AF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170.8pt;height:370.9pt" o:bordertopcolor="this" o:borderleftcolor="this" o:borderbottomcolor="this" o:borderrightcolor="this">
            <v:imagedata r:id="rId29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F62D8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нужных файлов нужно нажать на кнопку подтверждения в правом нижнем углу.</w:t>
      </w:r>
      <w:r w:rsidR="00CC41FB">
        <w:rPr>
          <w:rFonts w:ascii="Times New Roman" w:hAnsi="Times New Roman" w:cs="Times New Roman"/>
          <w:sz w:val="28"/>
          <w:szCs w:val="28"/>
        </w:rPr>
        <w:t xml:space="preserve"> Откроется экран плейлиста с выбранными песнями</w:t>
      </w:r>
      <w:r w:rsid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3839AF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196.75pt;height:416.1pt" o:bordertopcolor="this" o:borderleftcolor="this" o:borderbottomcolor="this" o:borderrightcolor="this">
            <v:imagedata r:id="rId30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Плейлист с добавленными песнями</w:t>
      </w:r>
    </w:p>
    <w:p w:rsidR="00CC41FB" w:rsidRPr="00CC41FB" w:rsidRDefault="00CC41FB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C41FB">
        <w:rPr>
          <w:rFonts w:ascii="Times New Roman" w:hAnsi="Times New Roman" w:cs="Times New Roman"/>
          <w:sz w:val="28"/>
          <w:szCs w:val="28"/>
        </w:rPr>
        <w:t>Чтобы начать проигрывание трека нужно нажать на элемент в списке песен. Он станет выделенным и экран текущего трека изменится</w:t>
      </w:r>
      <w:r w:rsidRP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3839AF" w:rsidP="00A66081">
      <w:pPr>
        <w:keepNext/>
        <w:jc w:val="center"/>
      </w:pPr>
      <w:r>
        <w:lastRenderedPageBreak/>
        <w:pict>
          <v:shape id="_x0000_i1034" type="#_x0000_t75" style="width:190.9pt;height:416.1pt" o:bordertopcolor="this" o:borderleftcolor="this" o:borderbottomcolor="this" o:borderrightcolor="this">
            <v:imagedata r:id="rId31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Текущая песня на главном экране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D37D6">
        <w:rPr>
          <w:rFonts w:ascii="Times New Roman" w:hAnsi="Times New Roman" w:cs="Times New Roman"/>
          <w:b/>
          <w:sz w:val="28"/>
          <w:szCs w:val="28"/>
        </w:rPr>
        <w:t>поменять позицию</w:t>
      </w:r>
      <w:r>
        <w:rPr>
          <w:rFonts w:ascii="Times New Roman" w:hAnsi="Times New Roman" w:cs="Times New Roman"/>
          <w:sz w:val="28"/>
          <w:szCs w:val="28"/>
        </w:rPr>
        <w:t xml:space="preserve"> трека в плейлисте нужно зажать на соответствующий элемент в списке и перетащить его на новую позицию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 правом нижнем углу на экране плейлиста позволяет </w:t>
      </w:r>
      <w:r w:rsidRPr="00CD37D6">
        <w:rPr>
          <w:rFonts w:ascii="Times New Roman" w:hAnsi="Times New Roman" w:cs="Times New Roman"/>
          <w:b/>
          <w:sz w:val="28"/>
          <w:szCs w:val="28"/>
        </w:rPr>
        <w:t>удалить песни</w:t>
      </w:r>
      <w:r>
        <w:rPr>
          <w:rFonts w:ascii="Times New Roman" w:hAnsi="Times New Roman" w:cs="Times New Roman"/>
          <w:sz w:val="28"/>
          <w:szCs w:val="28"/>
        </w:rPr>
        <w:t xml:space="preserve"> из плейлиста. При нажатии появятся флажки для выбора файлов, которые нужно удалить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D37D6">
        <w:rPr>
          <w:rFonts w:ascii="Times New Roman" w:hAnsi="Times New Roman" w:cs="Times New Roman"/>
          <w:b/>
          <w:sz w:val="28"/>
          <w:szCs w:val="28"/>
        </w:rPr>
        <w:t>перемеш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D6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37D6">
        <w:rPr>
          <w:rFonts w:ascii="Times New Roman" w:hAnsi="Times New Roman" w:cs="Times New Roman"/>
          <w:b/>
          <w:sz w:val="28"/>
          <w:szCs w:val="28"/>
        </w:rPr>
        <w:t>повтора</w:t>
      </w:r>
      <w:r>
        <w:rPr>
          <w:rFonts w:ascii="Times New Roman" w:hAnsi="Times New Roman" w:cs="Times New Roman"/>
          <w:sz w:val="28"/>
          <w:szCs w:val="28"/>
        </w:rPr>
        <w:t xml:space="preserve"> песни используются соответствующие кнопки в нижней части экрана с текущей песней.</w:t>
      </w:r>
    </w:p>
    <w:p w:rsidR="00517A68" w:rsidRDefault="00517A68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A68" w:rsidRDefault="00517A68" w:rsidP="00517A68">
      <w:pPr>
        <w:pStyle w:val="3"/>
        <w:spacing w:line="360" w:lineRule="auto"/>
      </w:pPr>
      <w:bookmarkStart w:id="50" w:name="_Toc69114879"/>
      <w:bookmarkStart w:id="51" w:name="_Toc69115505"/>
      <w:r>
        <w:lastRenderedPageBreak/>
        <w:t>Сообщение оператору</w:t>
      </w:r>
      <w:bookmarkEnd w:id="50"/>
      <w:bookmarkEnd w:id="51"/>
    </w:p>
    <w:p w:rsidR="00517A68" w:rsidRPr="00517A68" w:rsidRDefault="00517A68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sz w:val="28"/>
          <w:szCs w:val="28"/>
        </w:rPr>
        <w:t xml:space="preserve">При попытке запуска плеера </w:t>
      </w:r>
      <w:r>
        <w:rPr>
          <w:rFonts w:ascii="Times New Roman" w:hAnsi="Times New Roman" w:cs="Times New Roman"/>
          <w:sz w:val="28"/>
          <w:szCs w:val="28"/>
        </w:rPr>
        <w:t xml:space="preserve">может появиться </w:t>
      </w:r>
      <w:r w:rsidRPr="00517A6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>
        <w:rPr>
          <w:rFonts w:ascii="Times New Roman" w:hAnsi="Times New Roman" w:cs="Times New Roman"/>
          <w:sz w:val="28"/>
          <w:szCs w:val="28"/>
        </w:rPr>
        <w:t>» (Рисунок 24)</w:t>
      </w:r>
      <w:r w:rsidRPr="00517A68">
        <w:rPr>
          <w:rFonts w:ascii="Times New Roman" w:hAnsi="Times New Roman" w:cs="Times New Roman"/>
          <w:sz w:val="28"/>
          <w:szCs w:val="28"/>
        </w:rPr>
        <w:t>:</w:t>
      </w:r>
    </w:p>
    <w:p w:rsidR="00517A68" w:rsidRDefault="00517A68" w:rsidP="00517A68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330" cy="1104265"/>
            <wp:effectExtent l="0" t="0" r="1270" b="635"/>
            <wp:docPr id="18" name="Рисунок 18" descr="add_files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files_err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8" w:rsidRDefault="00517A68" w:rsidP="00517A6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 xml:space="preserve">Причина: </w:t>
      </w:r>
      <w:r w:rsidR="00070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есен в плейлисте.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>Действия программы</w:t>
      </w:r>
      <w:r w:rsidRPr="00070B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10">
        <w:rPr>
          <w:rFonts w:ascii="Times New Roman" w:hAnsi="Times New Roman" w:cs="Times New Roman"/>
          <w:sz w:val="28"/>
          <w:szCs w:val="28"/>
        </w:rPr>
        <w:t>программа не запускает плеер.</w:t>
      </w:r>
    </w:p>
    <w:p w:rsidR="00070B10" w:rsidRDefault="00070B10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b/>
          <w:sz w:val="28"/>
          <w:szCs w:val="28"/>
        </w:rPr>
        <w:t>Действия оператора</w:t>
      </w:r>
      <w:r w:rsidRPr="00070B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ить песни в плейлист.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B10" w:rsidRDefault="00070B10" w:rsidP="00070B10">
      <w:pPr>
        <w:pStyle w:val="2"/>
        <w:spacing w:line="360" w:lineRule="auto"/>
      </w:pPr>
      <w:bookmarkStart w:id="52" w:name="_Toc69114880"/>
      <w:bookmarkStart w:id="53" w:name="_Toc69115506"/>
      <w:r>
        <w:rPr>
          <w:lang w:val="en-US"/>
        </w:rPr>
        <w:t xml:space="preserve">To-Do </w:t>
      </w:r>
      <w:r>
        <w:t>лист</w:t>
      </w:r>
      <w:bookmarkEnd w:id="52"/>
      <w:bookmarkEnd w:id="53"/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лучшить дизайн программы</w:t>
      </w:r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Добавить возможность создания нескольких плейлистов</w:t>
      </w:r>
    </w:p>
    <w:p w:rsid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величить функционал программы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B10" w:rsidRDefault="00070B10" w:rsidP="00070B10">
      <w:pPr>
        <w:pStyle w:val="10"/>
        <w:numPr>
          <w:ilvl w:val="0"/>
          <w:numId w:val="0"/>
        </w:numPr>
        <w:spacing w:line="360" w:lineRule="auto"/>
      </w:pPr>
      <w:bookmarkStart w:id="54" w:name="_Toc69114881"/>
      <w:bookmarkStart w:id="55" w:name="_Toc69115507"/>
      <w:r>
        <w:lastRenderedPageBreak/>
        <w:t>Заключение</w:t>
      </w:r>
      <w:bookmarkEnd w:id="54"/>
      <w:bookmarkEnd w:id="55"/>
    </w:p>
    <w:p w:rsidR="00070B10" w:rsidRPr="00783D6A" w:rsidRDefault="00070B10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ый проигрыватель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чень удобен и имеет малый функционал. По этой причине в результате выполнения курсового проект</w:t>
      </w:r>
      <w:r w:rsidR="00783D6A">
        <w:rPr>
          <w:rFonts w:ascii="Times New Roman" w:hAnsi="Times New Roman" w:cs="Times New Roman"/>
          <w:sz w:val="28"/>
          <w:szCs w:val="28"/>
        </w:rPr>
        <w:t>а был создан музыкальный проигры</w:t>
      </w:r>
      <w:r>
        <w:rPr>
          <w:rFonts w:ascii="Times New Roman" w:hAnsi="Times New Roman" w:cs="Times New Roman"/>
          <w:sz w:val="28"/>
          <w:szCs w:val="28"/>
        </w:rPr>
        <w:t xml:space="preserve">ватель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D6A">
        <w:rPr>
          <w:rFonts w:ascii="Times New Roman" w:hAnsi="Times New Roman" w:cs="Times New Roman"/>
          <w:sz w:val="28"/>
          <w:szCs w:val="28"/>
        </w:rPr>
        <w:t>Данный проект может быть использо</w:t>
      </w:r>
      <w:r w:rsidR="00B72502">
        <w:rPr>
          <w:rFonts w:ascii="Times New Roman" w:hAnsi="Times New Roman" w:cs="Times New Roman"/>
          <w:sz w:val="28"/>
          <w:szCs w:val="28"/>
        </w:rPr>
        <w:t>ван в учебных целях для обучения программированию</w:t>
      </w:r>
      <w:r w:rsidR="00783D6A"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 w:rsidRPr="00783D6A">
        <w:rPr>
          <w:rFonts w:ascii="Times New Roman" w:hAnsi="Times New Roman" w:cs="Times New Roman"/>
          <w:sz w:val="28"/>
          <w:szCs w:val="28"/>
        </w:rPr>
        <w:t>.</w:t>
      </w:r>
    </w:p>
    <w:p w:rsidR="000173EA" w:rsidRDefault="00017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  <w:spacing w:line="360" w:lineRule="auto"/>
      </w:pPr>
      <w:bookmarkStart w:id="56" w:name="_Toc69114882"/>
      <w:bookmarkStart w:id="57" w:name="_Toc69115508"/>
      <w:r>
        <w:lastRenderedPageBreak/>
        <w:t>Список литературы и интернет ресурсов</w:t>
      </w:r>
      <w:bookmarkEnd w:id="56"/>
      <w:bookmarkEnd w:id="57"/>
    </w:p>
    <w:p w:rsidR="002D41B1" w:rsidRP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2D41B1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</w:rPr>
          <w:t>https://kotlinlang.ru/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Studio</w:t>
      </w:r>
    </w:p>
    <w:p w:rsidR="00783D6A" w:rsidRDefault="003839AF" w:rsidP="00783D6A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783D6A"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</w:p>
    <w:p w:rsidR="002D41B1" w:rsidRPr="002D41B1" w:rsidRDefault="002D41B1" w:rsidP="00783D6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диапроигрыватель</w:t>
      </w:r>
    </w:p>
    <w:p w:rsidR="002D41B1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C%D0%B5%D0%B4%D0%B8%D0%B0%D0%BF%D1%80%D0%BE%D0%B8%D0%B3%D1%80%D1%8B%D0%B2%D0%B0%D1%82%D0%B5%D0%BB%D1%8C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1B1">
        <w:rPr>
          <w:rFonts w:ascii="Times New Roman" w:hAnsi="Times New Roman" w:cs="Times New Roman"/>
          <w:sz w:val="28"/>
          <w:szCs w:val="28"/>
          <w:lang w:val="en-US"/>
        </w:rPr>
        <w:t>Head First Android Development: A Brain-Friendly 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5129">
        <w:rPr>
          <w:rFonts w:ascii="Times New Roman" w:hAnsi="Times New Roman" w:cs="Times New Roman"/>
          <w:sz w:val="28"/>
          <w:szCs w:val="28"/>
        </w:rPr>
        <w:t>Гриффитс Дэвид, Гриффитс Дон.</w:t>
      </w:r>
    </w:p>
    <w:p w:rsidR="002D41B1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Kotlin for Android Developers </w:t>
      </w:r>
      <w:r w:rsidRPr="00844F59">
        <w:rPr>
          <w:rFonts w:ascii="Times New Roman" w:hAnsi="Times New Roman" w:cs="Times New Roman"/>
          <w:sz w:val="28"/>
          <w:szCs w:val="28"/>
        </w:rPr>
        <w:t>А</w:t>
      </w: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4F59">
        <w:rPr>
          <w:rFonts w:ascii="Times New Roman" w:hAnsi="Times New Roman" w:cs="Times New Roman"/>
          <w:sz w:val="28"/>
          <w:szCs w:val="28"/>
        </w:rPr>
        <w:t>Лейва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:rsidR="00485129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MP3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485129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aimp.player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layer</w:t>
      </w:r>
    </w:p>
    <w:p w:rsidR="00485129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playermusic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485129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9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blackplayerfree&amp;hl=ru&amp;gl=US</w:t>
        </w:r>
      </w:hyperlink>
    </w:p>
    <w:p w:rsidR="00485129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tAudio</w:t>
      </w:r>
    </w:p>
    <w:p w:rsidR="00485129" w:rsidRDefault="003839AF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485129" w:rsidRPr="0048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jetappfactory.jetaudio&amp;hl=ru&amp;gl=US</w:t>
        </w:r>
      </w:hyperlink>
      <w:r w:rsidR="00485129" w:rsidRP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1D33E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QLite</w:t>
      </w:r>
    </w:p>
    <w:p w:rsidR="00A66081" w:rsidRPr="001D33EB" w:rsidRDefault="003839AF" w:rsidP="001D33E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1D33EB"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sqlite.org/index.html</w:t>
        </w:r>
      </w:hyperlink>
      <w:r w:rsidR="001D3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6081" w:rsidRDefault="00C94D73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D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Pr="00C94D73">
        <w:rPr>
          <w:rFonts w:ascii="Times New Roman" w:hAnsi="Times New Roman" w:cs="Times New Roman"/>
          <w:b/>
          <w:sz w:val="28"/>
          <w:szCs w:val="28"/>
          <w:lang w:val="en-US"/>
        </w:rPr>
        <w:t>MainPlayerFragment.k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package com.kmem.myplayer.ui.fragments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animation.ObjectAnimato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ComponentNam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Context.BIND_AUTO_CREAT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Int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ServiceConnec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und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IBind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RemoteExcep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MediaMetadataComp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session.MediaControllerComp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session.PlaybackStateComp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LayoutInflat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ViewGroup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ImageButt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Image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SeekBa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SeekBar.OnSeekBarChangeListen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Text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fragment.app.Fragm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Observ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service.PlayerServic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Job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MainScop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delay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launch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>/**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Фрагмент экрана состояния плеера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Отвечает за графические элементы и взаимодействие с пользователем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Получает информацию от сервиса через </w:t>
      </w:r>
      <w:r w:rsidRPr="003839AF">
        <w:rPr>
          <w:rFonts w:ascii="Courier New" w:hAnsi="Courier New" w:cs="Courier New"/>
          <w:lang w:val="en-US"/>
        </w:rPr>
        <w:t>PlayerServiceBinder</w:t>
      </w:r>
      <w:r w:rsidRPr="003839AF">
        <w:rPr>
          <w:rFonts w:ascii="Courier New" w:hAnsi="Courier New" w:cs="Courier New"/>
        </w:rPr>
        <w:t>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</w:rPr>
        <w:t xml:space="preserve"> </w:t>
      </w:r>
      <w:r w:rsidRPr="003839AF">
        <w:rPr>
          <w:rFonts w:ascii="Courier New" w:hAnsi="Courier New" w:cs="Courier New"/>
          <w:lang w:val="en-US"/>
        </w:rPr>
        <w:t>*/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class MainPlayerFragment : Fragment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FROM_ALPHA = 0.3f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TO_ALPHA = 1f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playerServiceBinder: PlayerService.PlayerServiceBinder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mediaController: MediaControllerCompat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callback: MediaControllerCompat.Callback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serviceConnection: ServiceConnection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playerService: PlayerService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layout: 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isPlaying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durationBarJob: Job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isStart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shuffl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repeat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reateView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flater: LayoutInflater, container: ViewGroup?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savedInstanceState: Bundle?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): View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// Inflate the layout for this fragm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ayout = inflater.inflate(R.layout.fragment_main_player, container, fals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prevButton = layout.findViewById&lt;ImageView&gt;(R.id.prev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playButton = layout.findViewById&lt;ImageView&gt;(R.id.play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nextButton = layout.findViewById&lt;ImageView&gt;(R.id.next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huffleButton = layout.findViewById&lt;ImageButton&gt;(R.id.shuffle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repeatButton = layout.findViewById&lt;ImageButton&gt;(R.id.repeat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// select TextViews for sliding long tex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ayout.findViewById&lt;TextView&gt;(R.id.track_title).isSelect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ayout.findViewById&lt;TextView&gt;(R.id.artist).isSelect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allback = object : MediaControllerCompat.Callback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PlaybackStateChanged(state: PlaybackStateCompat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state == nu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retur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positionView = layout.findViewById&lt;SeekBar&gt;(R.id.duration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sPlaying = state.state == PlaybackStateCompat.STATE_PLAYING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isPlaying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utton.setImageResource(R.drawable.baseline_pause_24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durationBarJob?.cancel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f (isStart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runDurationBarUpdat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utton.setImageResource(R.drawable.baseline_play_arrow_24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durationBarJob?.cancel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val position = mediaController?.playbackState?.position?.toInt() ?: 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ositionView.progress = posi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updateCurrentDurationView(posi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rviceConnection = object : ServiceConnection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ServiceConnected(name: ComponentName?, service: IBinder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erServiceBinder = service as PlayerService.PlayerServiceBind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try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    mediaController = playerServiceBinder!!.getMediaSessionToken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?.let { MediaControllerCompat(activity, it)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?.registerCallback(callback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allback?.onPlaybackStateChanged(mediaController?.playbackStat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erServiceBinder!!.getLiveMetadata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.observe(viewLifecycleOwner, metadataObserv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erService = playerServiceBinder!!.getServic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shuffled = playerService?.getShuffle() ?: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shuffleButton.alpha = if (shuffled) TO_ALPHA else FROM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 catch (e: RemoteExceptio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ServiceDisconnected(name: ComponentName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erServiceBind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?.unregisterCallback(callback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ctivity?.bindService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ntent(activity, PlayerService::class.java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erviceConnection!!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BIND_AUTO_CREAT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lay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isPlaying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?.transportControls?.paus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e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?.transportControls?.play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next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// nullify dura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ayout.findViewById&lt;SeekBar&gt;(R.id.duration_bar).progress = 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Controller?.transportControls?.skipToNex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ev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// nullify dura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ayout.findViewById&lt;SeekBar&gt;(R.id.duration_bar).progress = 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mediaController?.transportControls?.skipToPrevious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Button.isEnabl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fromAlpha = FROM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toAlpha = TO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shuffl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fromAlpha = toAlpha.also { toAlpha = fromAlpha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alphaAnimator =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ObjectAnimator.ofFloat(shuffleButton, View.ALPHA, fromAlpha, toAlpha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lphaAnimator.duration = 20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lphaAnimator.star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huffled = !shuffl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layerService?.setShuffle(shuffl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peatButton.isEnabl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peat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fromAlpha = FROM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toAlpha = TO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repeat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fromAlpha = toAlpha.also { toAlpha = fromAlpha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alphaAnimator = ObjectAnimator.ofFloat(repeatButton, View.ALPHA, fromAlpha, toAlpha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lphaAnimator.duration = 20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lphaAnimator.star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peated = !repeat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layerService?.repeatMode = repeat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tupDurationBarListener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layou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Start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Star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urationBar = layout.findViewById&lt;SeekBar&gt;(R.id.duration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// update duration if there is already playing track on pau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.progress = mediaController?.playbackState?.position?.toInt() ?: 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huffleButton = layout.findViewById&lt;ImageButton&gt;(R.id.shuffle_button) as ImageButt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d = playerService?.getShuffle() ?: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Button.alpha = if (shuffled) TO_ALPHA else FROM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repeatButton = layout.findViewById&lt;ImageButton&gt;(R.id.repeat_button) as ImageButt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peated = playerService?.repeatMode ?: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peatButton.alpha = if (repeated) TO_ALPHA else FROM_ALPHA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isPlaying) runDurationBarUpdat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sStart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Stop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Stop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Job?.cancel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sStart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Destroy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Destroy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layerServiceBind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Controller?.unregisterCallback(callback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Controll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Job?.cancel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ctivity?.unbindService(serviceConnection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metadataObserver = Observer&lt;MediaMetadataCompat&gt; { newMetadata -&gt;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rtistView = layout.findViewById&lt;TextView&gt;(R.id.artis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titleView = layout.findViewById&lt;TextView&gt;(R.id.track_titl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lbumImageView = layout.findViewById&lt;ImageView&gt;(R.id.album_imag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urationBar = layout.findViewById&lt;SeekBar&gt;(R.id.duration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maxDurationView = layout.findViewById&lt;TextView&gt;(R.id.max_dura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huffleButton = layout.findViewById&lt;ImageButton&gt;(R.id.shuffle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repeatButton = layout.findViewById&lt;ImageButton&gt;(R.id.repeat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Button.isEnabl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peatButton.isEnabl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newMetadata?.getString(MediaMetadataCompat.METADATA_KEY_ARTIST) == "Unknown"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rtistView.text = ""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rtistView.text = newMetadata?.getString(MediaMetadataCompat.METADATA_KEY_ARTIS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titleView.text = newMetadata?.getString(MediaMetadataCompat.METADATA_KEY_TITL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lbumImageView.setImageBitmap(newMetadata?.getBitmap(MediaMetadataCompat.METADATA_KEY_ART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.max =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newMetadata?.getLong(MediaMetadataCompat.METADATA_KEY_DURATION)?.toInt() ?: 1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.isEnabl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val mins = newMetadata!!.getLong(MediaMetadataCompat.METADATA_KEY_DURATION) / 1000 / 6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ecs = newMetadata.getLong(MediaMetadataCompat.METADATA_KEY_DURATION) / 1000 % 6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uration = if (secs &lt; 10) "$mins:0$secs" else "$mins:$secs" // "0:00" duration form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axDurationView.text = dura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updateCurrentDurationView(position: Int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currDurationView = layout.findViewById&lt;TextView&gt;(R.id.curr_dura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mins = position / 1000 / 6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ecs = position / 1000 % 6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uration = if (secs &lt; 10) "$mins:0$secs" else "$mins:$secs" // "0:00" duration form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DurationView.text = dura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setupDurationBarListener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urationBar = layout.findViewById&lt;SeekBar&gt;(R.id.duration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.isEnabl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urationBar.setOnSeekBarChangeListener(object : OnSeekBarChange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changedDuration = 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StopTrackingTouch(seekBar: SeekBar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Controller?.transportControls?.seekTo(changedDuration.toLong(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durationBar.progress = changedDura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isPlaying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runDurationBarUpdate(tru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StartTrackingTouch(seekBar: SeekBar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durationBarJob?.cancel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ProgressChanged(seekBar: SeekBar, progress: Int, fromUser: Boolea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fromUser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hangedDuration = progress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updateCurrentDurationView(changedDura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runDurationBarUpdate(onSeek: Boolean = false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durationBarJob == null || durationBarJob!!.isCancelled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urationBarJob = MainScope().launch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positionView = layout.findViewById&lt;SeekBar&gt;(R.id.duration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onSeek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delay(100) // wait for exo player to seek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while (true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    val position = mediaController?.playbackState?.position?.toInt() ?: 0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ositionView.progress = posi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updateCurrentDurationView(posi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delay(500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C94D73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}</w:t>
      </w:r>
    </w:p>
    <w:p w:rsidR="001D33EB" w:rsidRDefault="001D33EB" w:rsidP="001D33EB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Pr="001D33EB" w:rsidRDefault="00380ED8" w:rsidP="00B72502">
      <w:pPr>
        <w:spacing w:after="0" w:line="240" w:lineRule="auto"/>
        <w:jc w:val="right"/>
        <w:rPr>
          <w:rFonts w:ascii="Courier New" w:hAnsi="Courier New" w:cs="Courier New"/>
          <w:b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PlaylistFragment.kt</w:t>
      </w:r>
    </w:p>
    <w:p w:rsidR="00380ED8" w:rsidRDefault="00380ED8" w:rsidP="00380E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package com.kmem.myplayer.ui.fragments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Manifes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ComponentNam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Context.BIND_AUTO_CREAT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Int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ServiceConnec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pm.PackageManag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net.Uri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uil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und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IBind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RemoteExcepti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session.MediaControllerComp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session.PlaybackStateComp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LayoutInflat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ViewGroup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ImageButt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ProgressBa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Toas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annotation.RequiresApi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core.content.ContextCompa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fragment.app.Fragm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Observ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ViewModelProvid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recyclerview.widget.ItemTouchHelp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recyclerview.widget.LinearLayoutManag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recyclerview.widget.Recycler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data.Track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service.PlayerServic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ui.activities.FileChooserActivity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ui.adapters.PlaylistAdapt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ui.helpers.PlaylistItemTouchHelperCallback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viewmodels.PlaylistViewMode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*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/**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*  Фрагмент экрана управления плейлистом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  <w:lang w:val="en-US"/>
        </w:rPr>
        <w:t xml:space="preserve"> </w:t>
      </w:r>
      <w:r w:rsidRPr="003839AF">
        <w:rPr>
          <w:rFonts w:ascii="Courier New" w:hAnsi="Courier New" w:cs="Courier New"/>
        </w:rPr>
        <w:t>*  Отвечает за графические элементы и взаимодействие с пользователем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Получает информацию от сервиса через </w:t>
      </w:r>
      <w:r w:rsidRPr="003839AF">
        <w:rPr>
          <w:rFonts w:ascii="Courier New" w:hAnsi="Courier New" w:cs="Courier New"/>
          <w:lang w:val="en-US"/>
        </w:rPr>
        <w:t>PlayerServiceBinder</w:t>
      </w:r>
      <w:r w:rsidRPr="003839AF">
        <w:rPr>
          <w:rFonts w:ascii="Courier New" w:hAnsi="Courier New" w:cs="Courier New"/>
        </w:rPr>
        <w:t>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Использует </w:t>
      </w:r>
      <w:r w:rsidRPr="003839AF">
        <w:rPr>
          <w:rFonts w:ascii="Courier New" w:hAnsi="Courier New" w:cs="Courier New"/>
          <w:lang w:val="en-US"/>
        </w:rPr>
        <w:t>PlaylistViewModel</w:t>
      </w:r>
      <w:r w:rsidRPr="003839AF">
        <w:rPr>
          <w:rFonts w:ascii="Courier New" w:hAnsi="Courier New" w:cs="Courier New"/>
        </w:rPr>
        <w:t xml:space="preserve"> для получения данных из БД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</w:rPr>
        <w:t xml:space="preserve"> </w:t>
      </w:r>
      <w:r w:rsidRPr="003839AF">
        <w:rPr>
          <w:rFonts w:ascii="Courier New" w:hAnsi="Courier New" w:cs="Courier New"/>
          <w:lang w:val="en-US"/>
        </w:rPr>
        <w:t>*/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class PlaylistFragment : Fragment(), PlaylistAdapter.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audios: ArrayList&lt;Track&gt; = ArrayLis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list: Recycler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touchHelper: ItemTouchHelp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layout: 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playerService: PlayerService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playerServiceBinder: PlayerService.PlayerServiceBinder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mediaController: MediaControllerCompat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callback: MediaControllerCompat.Callback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private var serviceConnection: ServiceConnection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model: PlaylistViewMode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var currentUri: Uri = Uri.EMPTY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var deleteMode: Boolean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var selectedCheckboxesPositions: ArrayList&lt;Int&gt; = ArrayLis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companion object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onst val PERMISSION_STRING = Manifest.permission.READ_EXTERNAL_STORAG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onst val PERMISSION_CODE = 596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@RequiresApi(Build.VERSION_CODES.LOLLIPOP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reateView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flater: LayoutInflater, container: ViewGroup?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avedInstanceState: Bundle?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): View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ayout = inflater.inflate(R.layout.fragment_playlist, container, fals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 = ViewModelProvider(requireActivity()).get(PlaylistViewModel::class.java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.audios.observe(viewLifecycleOwner, audiosObserv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ist = layout.findViewById&lt;View&gt;(R.id.songs_list) as Recycler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dapter = PlaylistAdapter(audio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touchCallback = PlaylistItemTouchHelperCallback(adapt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touchHelper = ItemTouchHelper(touchCallback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touchHelper.attachToRecyclerView(lis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dapter.setListener(this@PlaylistFragmen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ist.adapter = adapt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ist.layoutManager = LinearLayoutManager(contex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ddButton = layout.findViewById&lt;ImageButton&gt;(R.id.add_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dd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intent = Intent(context, FileChooserActivity::class.java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checkPermission(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rtActivityForResult(intent, 1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e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questPermission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removeButton = layout.findViewById&lt;ImageButton&gt;(R.id.remove_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eleteTracksButton = layout.findViewById&lt;ImageButton&gt;(R.id.delete_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electAllButton = layout.findViewById&lt;ImageButton&gt;(R.id.select_a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move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eleteMode = !deleteMod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nDeleteMode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list.adapter?.notifyDataSet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eleteTracks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tracks = ArrayList&lt;Track&gt;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for (pos in selectedCheckboxesPosition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tracks.add(audios[pos]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eleteMode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nDeleteMode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// async update Databa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ainScope().launch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odel.deleteTracks(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erService?.deleteTracks(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lectAll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selectedCheckboxesPositions.size == audios.size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electedCheckboxesPositions.clear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for (pos in 0 until audios.siz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f (pos !in selectedCheckboxesPosition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selectedCheckboxesPositions.add(po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list.adapter?.notifyDataSet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allback = object : MediaControllerCompat.Callback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PlaybackStateChanged(state: PlaybackStateCompat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state == nu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retur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rviceConnection = object : ServiceConnection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ServiceConnected(name: ComponentName?, service: IBinder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erServiceBinder = service as PlayerService.PlayerServiceBind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try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 = playerServiceBinder!!.getMediaSessionToken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?.let { MediaControllerCompat(activity, it)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?.registerCallback(callback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allback?.onPlaybackStateChanged(mediaController?.playbackStat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erServiceBinder!!.getLiveUri().observe(viewLifecycleOwner, uriObserv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erService = playerServiceBinder?.getServic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 catch (e: RemoteExceptio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ServiceDisconnected(name: ComponentName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erServiceBind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?.unregisterCallback(callback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Controll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ctivity?.bindService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ntent(activity, PlayerService::class.java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erviceConnection!!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BIND_AUTO_CREAT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layou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audiosObserver = Observer&lt;ArrayList&lt;Track&gt;&gt; { newAudios -&gt;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udios.clear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udios.addAll(newAudio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ist.adapter?.notifyDataSet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Destroy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Destroy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layerServiceBind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mediaController != null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Controller?.unregisterCallback(callback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Controller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ctivity?.unbindService(serviceConnection!!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ActivityResult(requestCode: Int, resultCode: Int, data: Intent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data == null) retur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paths = data.getStringArrayListExtra(FileChooserActivity.PATHS) ?: ArrayList&lt;String&gt;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paths.size == 0) retur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ainScope().launch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loadingSpinner = layout.findViewById&lt;ProgressBar&gt;(R.id.progress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loadingSpinner.visibility = View.VISI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odel.addTracks(path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layerService?.addNewTracks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loadingSpinner.visibility = View.GON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uriObserver = Observer&lt;Uri&gt; { newUri -&gt;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Uri = newUri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list.adapter?.notifyDataSet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checkPermission(): Boolean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ContextCompat.checkSelfPermission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quireContext(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ERMISSION_STRING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 == PackageManager.PERMISSION_GRANT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requestPermission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ContextCompat.checkSelfPermission(requireContext(), PERMISSION_STRING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!= PackageManager.PERMISSION_GRANT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questPermissions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rrayOf(PERMISSION_STRING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ERMISSION_COD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onDeleteModeChanged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ddButton = layout.findViewById&lt;ImageButton&gt;(R.id.add_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electAllButton = layout.findViewById&lt;ImageButton&gt;(R.id.select_a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eleteTracksButton = layout.findViewById&lt;ImageButton&gt;(R.id.delete_track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deleteMode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ouchHelper.attachToRecyclerView(nu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electAllButton.visibility = View.VISI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eleteTracksButton.visibility = View.VISI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ddButton.visibility = View.GON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ouchHelper.attachToRecyclerView(lis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electAllButton.visibility = View.GON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eleteTracksButton.visibility = View.GON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ddButton.visibility = View.VISI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electedCheckboxesPositions.clear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RequestPermissionsResult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questCode: Int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ermissions: Array&lt;out String&gt;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grantResults: IntArray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RequestPermissionsResult(requestCode, permissions, grantResult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requestCode == PERMISSION_CODE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grantResults.isNotEmpty() &amp;&amp;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grantResults[0] == PackageManager.PERMISSION_GRANT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val intent = Intent(context, FileChooserActivity::class.java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rtActivityForResult(intent, 1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Toast.makeText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ontext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getString(R.string.on_permission_denied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oast.LENGTH_SHOR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show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lick(position: Int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bundle = Bundl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ndle.putInt(PlayerService.EXTRA_POSITION, posi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Controller?.transportControls?.sendCustomAction(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layerService.ACTION_PLAY_AT_POSITION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bund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@RequiresApi(Build.VERSION_CODES.LOLLIPOP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updatePositions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ainScope().launch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withContext(Dispatchers.IO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odel.updatePositions(audio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erService?.updatePositions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}</w:t>
      </w:r>
    </w:p>
    <w:p w:rsidR="00380ED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Default="00380ED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FileChooserActivity.k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package com.kmem.myplayer.ui.activities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Int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und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view.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ImageButto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ProgressBa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Text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appcompat.app.AppCompatActivity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appcompat.widget.Toolba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Observ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ViewModelProvid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recyclerview.widget.LinearLayoutManag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recyclerview.widget.RecyclerView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ui.adapters.FileChooserAdapt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viewmodels.FileChooserViewMode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CoroutineScop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Dispatchers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Job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launch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java.io.Fi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java.io.Serializa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>/**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Активность экрана добавления песен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Отвечает за графические элементы и взаимодействие с пользователем.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</w:rPr>
        <w:t xml:space="preserve"> </w:t>
      </w:r>
      <w:r w:rsidRPr="003839AF">
        <w:rPr>
          <w:rFonts w:ascii="Courier New" w:hAnsi="Courier New" w:cs="Courier New"/>
          <w:lang w:val="en-US"/>
        </w:rPr>
        <w:t>*/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class FileChooserActivity : AppCompatActivity(), FileChooserAdapter.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companion object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onst val PATHS = "paths"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list by lazy { findViewById&lt;RecyclerView&gt;(R.id.fileList)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currentDirs: ArrayList&lt;FileTreeComponent&gt; = ArrayLis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model: FileChooserViewMode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scope = CoroutineScope(Dispatchers.Main + Job(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lateinit var loadingSpinner: ProgressBa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reate(savedInstanceState: Bundle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Create(savedInstanceStat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tContentView(R.layout.activity_file_choos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 = ViewModelProvider(this).get(FileChooserViewModel::class.java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.currentDirs.observe(this, currentDirsObserv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.currentDirName.observe(this, currentDirNameObserv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.currentPath.observe(this, currentPathObserve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loadingSpinner = findViewById&lt;ProgressBar&gt;(R.id.progress_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oadingSpinner.visibility = View.GON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toolbar = findViewById&lt;Toolbar&gt;(R.id.tool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tSupportActionBar(toolbar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portActionBar?.setDisplayShowTitleEnabled(fals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previousPathButton = findViewById&lt;ImageButton&gt;(R.id.prev_path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eviousPathButton.setOnClickListener { scope.launch { model.openPreviousDir() }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homeButton = findViewById&lt;ImageButton&gt;(R.id.home_butt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homeButton.setOnClickListener { model.setHomeDirs()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selectAllButton = findViewById&lt;ImageButton&gt;(R.id.select_a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lectAllButton.setOnClickListener { model.selectAllCurrent()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loadButton = findViewById&lt;ImageButton&gt;(R.id.load_file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oadButton.setOnClickListener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endPaths(model.loadFiles(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dapter = FileChooserAdapter(currentDir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dapter.setListener(thi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ist.layoutManager = LinearLayoutManager(thi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ist.adapter = adapter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currentDirsObserver = object : Observer&lt;ArrayList&lt;FileTreeComponent&gt;&gt;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Changed(t: ArrayList&lt;FileTreeComponent&gt;?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t == nul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tur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model.wasSelectedOneFile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Dirs[model.positionSelected] = t[model.positionSelected]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ist.adapter?.notifyItemChanged(model.positionSelect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Dirs.clear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Dirs.addAll(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ist.adapter?.notifyDataSet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currentDirNameObserver = Observer&lt;String&gt; { t -&gt;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dirNameView = findViewById&lt;TextView&gt;(R.id.dir_nam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t == ""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irNameView.text = resources.getString(R.string.home_scree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e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irNameView.text = 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currentPathObserver = Observer&lt;String&gt; { t -&gt;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val pathView = findViewById&lt;TextView&gt;(R.id.dir_path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athView.text = 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sendPaths(paths: ArrayList&lt;String&gt;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tent = Intent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tent.putStringArrayListExtra(PATHS, paths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tResult(RESULT_OK, intent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finish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lick(position: Int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cope.launch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isDirectory = currentDirs[position].isDirectory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isDirectory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oadingSpinner.visibility = View.VISI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Dirs.clear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ist.adapter?.notifyDataSetChanged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odel.onClick(position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isDirectory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oadingSpinner.visibility = View.GON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list.scrollToPosition(0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heckboxClick(position: Int, value: Boolea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odel.onCheckboxClick(position, valu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abstract class FileTreeComponent : Serializabl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parent: FileTreeComponent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model: FileModel? =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isSelected: Boolean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hasSelectedChilds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isInitializ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var isDirectory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fun initialize() {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fun checkChilds() {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fun childAt(index: Int): FileTreeComponent?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fun childsList(): ArrayList&lt;FileTreeComponent&gt;?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nul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fun changeSelected(value: Boolean) {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pen fun updateChilds(value: Boolean) {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class FileNode(parent: FileTreeComponent, model: FileModel) : FileTreeComponent(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rializabl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it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his.parent = par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his.model = mode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changeSelected(value: Boolea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sSelected = val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arent?.checkChilds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class DirectoryNode(parent: FileTreeComponent?, model: FileModel?) : FileTreeComponent(),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rializabl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childs = ArrayList&lt;FileTreeComponent&gt;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childModels = ArrayList&lt;FileModel&gt;() // models for lately initializing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var isDirectory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it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his.parent = parent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his.model = model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initialize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isInitializ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turn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node: FileTreeComponent // temporary varia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odel?.file?.listFiles()?.forEach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isAcceptable(it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hildModels.add(FileModel(it.name, it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for (childModel in childModels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childModel.file.isDirectory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node = DirectoryNode(this, childMode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node = FileNode(this, childModel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de.isSelected = this.isSelected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hilds.add(nod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sInitializ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changeSelected(value: Boolea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sSelected = val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arent?.checkChilds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isInitialized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updateChilds(value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checkChilds(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if (childs.all { it.isSelected }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sSelected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if (childs.any { it.isSelected || it.hasSelectedChilds }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hasSelectedChilds = tru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sSelect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sSelected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hasSelectedChilds = fals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arent?.checkChilds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updateChilds(value: Boolean)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hilds.forEach { it.isSelected = value; it.updateChilds(value)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childAt(index: Int): FileTreeComponent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childs[index]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childsList(): ArrayList&lt;FileTreeComponent&gt;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nitialize(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childs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ivate fun isAcceptable(file: File): Boolean {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(file.isDirectory &amp;&amp; !file.name.startsWith('.'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|| (!file.isDirectory &amp;&amp; file.name.endsWith(".mp3"))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// file wrapper for custom nam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data class FileModel(val name: String, val file: File) : Serializable</w:t>
      </w:r>
    </w:p>
    <w:p w:rsidR="00380ED8" w:rsidRPr="003839AF" w:rsidRDefault="00380ED8" w:rsidP="00380ED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}</w:t>
      </w:r>
    </w:p>
    <w:p w:rsidR="00A1320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erService.k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package com.kmem.myplayer.servic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annotation.SuppressLin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app.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BroadcastReceiv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Contex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Inten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IntentFilt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graphics.BitmapFactor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media.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net.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ind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uild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Bundl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os.IBind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MediaMetadataCompa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session.MediaSessionCompa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support.v4.media.session.PlaybackStateCompa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util.Log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widget.Toas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annotation.RequiresAp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core.app.NotificationCompa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core.app.NotificationManagerCompa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core.content.ContextCompa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LiveData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lifecycle.MutableLiveData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x.media.session.MediaButtonReceiv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extractor.DefaultExtractorsFactor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extractor.ExtractorsFactor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source.ProgressiveMediaSourc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source.TrackGroupArra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trackselection.DefaultTrackSelecto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trackselection.TrackSelectionArra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google.android.exoplayer2.upstream.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data.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ui.activities.MainActivit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java.util.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.collections.ArrayLis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/*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  <w:lang w:val="en-US"/>
        </w:rPr>
        <w:t xml:space="preserve"> *  Сервис, который проигрывает музыку. </w:t>
      </w:r>
      <w:r w:rsidRPr="003839AF">
        <w:rPr>
          <w:rFonts w:ascii="Courier New" w:hAnsi="Courier New" w:cs="Courier New"/>
        </w:rPr>
        <w:t xml:space="preserve">Предоставляет </w:t>
      </w:r>
      <w:r w:rsidRPr="003839AF">
        <w:rPr>
          <w:rFonts w:ascii="Courier New" w:hAnsi="Courier New" w:cs="Courier New"/>
          <w:lang w:val="en-US"/>
        </w:rPr>
        <w:t>API</w:t>
      </w:r>
      <w:r w:rsidRPr="003839AF">
        <w:rPr>
          <w:rFonts w:ascii="Courier New" w:hAnsi="Courier New" w:cs="Courier New"/>
        </w:rPr>
        <w:t xml:space="preserve"> через </w:t>
      </w:r>
      <w:r w:rsidRPr="003839AF">
        <w:rPr>
          <w:rFonts w:ascii="Courier New" w:hAnsi="Courier New" w:cs="Courier New"/>
          <w:lang w:val="en-US"/>
        </w:rPr>
        <w:t>PlayerServiceBinder</w:t>
      </w:r>
      <w:r w:rsidRPr="003839AF">
        <w:rPr>
          <w:rFonts w:ascii="Courier New" w:hAnsi="Courier New" w:cs="Courier New"/>
        </w:rPr>
        <w:t>.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 Сервис имеет статус </w:t>
      </w:r>
      <w:r w:rsidRPr="003839AF">
        <w:rPr>
          <w:rFonts w:ascii="Courier New" w:hAnsi="Courier New" w:cs="Courier New"/>
          <w:lang w:val="en-US"/>
        </w:rPr>
        <w:t>Foreground</w:t>
      </w:r>
      <w:r w:rsidRPr="003839AF">
        <w:rPr>
          <w:rFonts w:ascii="Courier New" w:hAnsi="Courier New" w:cs="Courier New"/>
        </w:rPr>
        <w:t xml:space="preserve"> и может проигрывать музыку вне зависимости от проиложения.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</w:rPr>
        <w:t xml:space="preserve"> </w:t>
      </w:r>
      <w:r w:rsidRPr="003839AF">
        <w:rPr>
          <w:rFonts w:ascii="Courier New" w:hAnsi="Courier New" w:cs="Courier New"/>
          <w:lang w:val="en-US"/>
        </w:rPr>
        <w:t>*/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class PlayerService : Service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companion object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onst val ACTION_PLAY_AT_POSITION = "play_at_position"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const val EXTRA_POSITION = "extra_position"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ivate const val NOTIFICATION_ID = 404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ivate const val NOTIFICATION_DEFAULT_CHANNEL_ID = "default_channel"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ivate const val INACTIVITY_TIMEOUT = 600_000L // 10 mins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metadataBuilder = MediaMetadataCompat.Builde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stateBuilder = PlaybackStateCompat.Builder().setActions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laybackStateCompat.ACTION_PLAY o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backStateCompat.ACTION_PAUSE o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backStateCompat.ACTION_PLAY_PAUSE o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backStateCompat.ACTION_SKIP_TO_NEXT o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laybackStateCompat.ACTION_SKIP_TO_PREVIOUS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context = this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mediaSession: MediaSessionCompat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audioManager: AudioManager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audioFocusRequest: AudioFocusRequest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audioFocusRequested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exoPlayer: SimpleExoPlayer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extractorsFactory: ExtractorsFactory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dataSourceFactory: DataSource.Factory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musicRepository: MusicRepository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inactivityCheckJob: Job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val currentMetadata: MutableLiveData&lt;MediaMetadataCompat&gt; =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utableLiveData&lt;MediaMetadataCompat&gt;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val currentUri: MutableLiveData&lt;Uri&gt; = MutableLiveData&lt;Uri&gt;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var repeatMode: Boolean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@SuppressLint("WrongConstant"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Create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Creat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Build.VERSION.SDK_INT &gt;= Build.VERSION_CODES.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notificationChannel = NotificationChannel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TIFICATION_DEFAULT_CHANNEL_ID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getString(R.string.notification_channel_name)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tificationManagerCompat.IMPORTANCE_DEFAUL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notificationManager =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getSystemService(Context.NOTIFICATION_SERVICE) as NotificationManag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notificationManager.createNotificationChannel(notificationChannel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val audioAttributes = AudioAttributes.Builde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Usage(AudioAttributes.USAGE_MEDI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ContentType(AudioAttributes.USAGE_MEDI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udioFocusRequest = AudioFocusRequest.Builder(AudioManager.AUDIOFOCUS_GAIN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OnAudioFocusChangeListener(audioFocusChangeListener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AcceptsDelayedFocusGain(fals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WillPauseWhenDucked(tru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AudioAttributes(audioAttributes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ainScope().launch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withContext(Dispatchers.I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usicRepository = MusicRepository(contex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audioManager = getSystemService(Context.AUDIO_SERVICE) as AudioManag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Session = MediaSessionCompat(this, "PlayerService"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Session!!.setCallback(mediaSessionCallb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activityIntent = Intent(applicationContext, MainActivity::class.jav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Session!!.setSessionActivity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endingIntent.getActivity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0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ctivityInten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endingIntent.FLAG_UPDATE_CURREN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mediaButtonIntent = 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ntent.ACTION_MEDIA_BUTTON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null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ButtonReceiver::class.java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Session!!.setMediaButtonReceiver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endingIntent.getBroadcas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0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ButtonInten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exoPlayer = SimpleExoPlayer.Builder(this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.setTrackSelector(DefaultTrackSelector(this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.setLoadControl(DefaultLoadControl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exoPlayer?.addListener(exoPlayerListener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fileDataSource = FileDataSource.Factory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this.dataSourceFactory = fileDataSourc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this.extractorsFactory = DefaultExtractorsFactory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StartCommand(intent: Intent?, flags: Int, startId: Int): Int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ButtonReceiver.handleIntent(mediaSession, inten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START_STICK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Destroy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uper.onDestroy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ediaSession?.relea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exoPlayer?.relea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suspend fun updatePositions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usicRepository?.updatePositions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suspend fun addNewTracks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usicRepository?.addNewTracks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fun setShuffle(value: Boolean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usicRepository?.shuffle = val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fun getShuffle(): Boolean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musicRepository?.shuffle ?: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suspend fun deleteTracks(tracks: ArrayList&lt;Track&gt;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usicRepository?.deleteTracks(tracks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// refresh current 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musicRepository?.getCurrent()?.uri != currentUri.val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&amp;&amp; mediaSession?.isActive =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state = mediaSessionCallback.currentStat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Callback.onPau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Callback.onPlay() // play for update 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state != PlaybackStateCompat.STATE_PLAYING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SessionCallback.onPau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mediaSessionCallback = object : MediaSessionCompat.Callback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currentState = PlaybackStateCompat.STATE_STOPPED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nit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urrentState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ackStateCompat.PLAYBACK_POSITION_UNKNOWN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Play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!exoPlayer!!.playWhenReady || repeatMod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rtService(Intent(baseContext, PlayerService::class.java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musicRepository == null)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track = musicRepository?.getCurren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track == null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oast.makeTex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"Swipe Right to Left to add items to playlist"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Toast.LENGTH_SHOR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).show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updateMetadataFromTrack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repareToPlay(track.uri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!audioFocusRequest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udioFocusRequested 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val audioFocusResult = if (Build.VERSION.SDK_INT &gt;= Build.VERSION_CODES.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audioManager?.requestAudioFocus(audioFocusRequest!!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audioManager?.requestAudioFocus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audioFocusChangeListener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AudioManager.STREAM_MUSIC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AudioManager.AUDIOFOCUS_GAI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f (audioFocusResult != AudioManager.AUDIOFOCUS_REQUEST_GRANTED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Session?.isActive 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gisterReceiver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becomingNoisyReceiver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ntentFilter(AudioManager.ACTION_AUDIO_BECOMING_NOISY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exoPlayer!!.playWhenReady 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ackStateCompat.STATE_PLAYING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State = PlaybackStateCompat.STATE_PLAYING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Pause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exoPlayer!!.playWhenReady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exoPlayer?.playWhenReady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unregisterReceiver(becomingNoisyReceiver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audioFocusRequested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udioFocusRequested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ackStateCompat.STATE_PAUSED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State = PlaybackStateCompat.STATE_PAUSED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Stop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exoPlayer!!.playWhenReady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exoPlayer?.playWhenReady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unregisterReceiver(becomingNoisyReceiver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audioFocusRequest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udioFocusRequested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Build.VERSION.SDK_INT &gt;= Build.VERSION_CODES.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udioManager?.abandonAudioFocusRequest(audioFocusRequest!!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udioManager?.abandonAudioFocus(audioFocusChangeListener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isActive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    PlaybackStateCompat.STATE_STOPPED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State = PlaybackStateCompat.STATE_STOPPED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//stopSelf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SkipToNext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musicRepository == null)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track = musicRepository?.getNex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track == null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Toast.makeTex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"Swipe Right to Left to add items to playlist"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oast.LENGTH_SHOR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show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updateMetadataFromTrack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repareToPlay(track.uri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urrentState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SkipToPrevious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musicRepository == null)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track = musicRepository?.getPrevious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track == null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Toast.makeTex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"Swipe Right to Left to add items to playlist"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oast.LENGTH_SHOR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show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updateMetadataFromTrack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repareToPlay(track.uri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urrentState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SeekTo(pos: Long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exoPlayer?.seekTo(pos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currentState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CustomAction(action: String?, extras: Bundle?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action == ACTION_PLAY_AT_POSITION &amp;&amp; extras != null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rtService(Intent(baseContext, PlayerService::class.java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musicRepository == null)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position = extras.getInt(EXTRA_POSITION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track = musicRepository?.getAtPosition(position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track == null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oast.makeTex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applicationContex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"Swipe Right to Left to add items to playlist"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Toast.LENGTH_SHOR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).show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updateMetadataFromTrack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prepareToPlay(track.uri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!audioFocusRequest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udioFocusRequested 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val audioFocusResult = if (Build.VERSION.SDK_INT &gt;= Build.VERSION_CODES.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audioManager?.requestAudioFocus(audioFocusRequest!!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audioManager?.requestAudioFocus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audioFocusChangeListener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AudioManager.STREAM_MUSIC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AudioManager.AUDIOFOCUS_GAI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f (audioFocusResult != AudioManager.AUDIOFOCUS_REQUEST_GRANTED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retur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Session?.isActive 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gisterReceiver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becomingNoisyReceiver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ntentFilter(AudioManager.ACTION_AUDIO_BECOMING_NOISY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exoPlayer!!.playWhenReady = tr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Session?.setPlayback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stateBuilder.setStat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PlaybackStateCompat.STATE_PLAYING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exoPlayer?.contentPosition!!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)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State = PlaybackStateCompat.STATE_PLAYING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freshNotificationAndForegroundStatus(currentStat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ivate fun prepareToPlay(uri: Uri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uri != currentUri.value || repeatMod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Uri.value = 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mediaItem = MediaItem.fromUri(uri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val mediaSource =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rogressiveMediaSource.Factory(dataSourceFactory!!, extractorsFactory!!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.createMediaSource(mediaItem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exoPlayer?.setMediaSource(mediaSourc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exoPlayer?.prepar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SuppressLint("WrongConstant"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private fun updateMetadataFromTrack(track: Track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tadataBuilder.putString(MediaMetadataCompat.METADATA_KEY_TITLE, track.titl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metadataBuilder.putString(MediaMetadataCompat.METADATA_KEY_ALBUM, track.artis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tadataBuilder.putString(MediaMetadataCompat.METADATA_KEY_ARTIST, track.artis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tadataBuilder.putLong(MediaMetadataCompat.METADATA_KEY_DURATION, track.duration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r metadata = metadataBuilder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Metadata.value = metadata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ediaSession?.setMetadata(metadat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ainScope().launch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withContext(Dispatchers.I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val mmr = MediaMetadataRetriever().apply { setDataSource(context, track.uri)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val art = mmr.embeddedPictur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f (art != null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metadataBuilder.putBitmap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MediaMetadataCompat.METADATA_KEY_ART, BitmapFactory.decodeByteArray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    art, 0, art.siz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metadataBuilder.putBitmap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MediaMetadataCompat.METADATA_KEY_ART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    BitmapFactory.decodeResource(resources, R.drawable.without_album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tadata = metadataBuilder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Metadata.value = metadata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Session?.setMetadata(metadat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audioFocusChangeListener: AudioManager.OnAudioFocusChangeListener =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bject : AudioManager.OnAudioFocusChangeListener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override fun onAudioFocusChange(focusChange: Int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when (focusChang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udioManager.AUDIOFOCUS_GAIN -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exoPlayer?.volume = 1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udioManager.AUDIOFOCUS_LOSS_TRANSIENT_CAN_DUCK -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exoPlayer?.volume = 0.3F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else -&gt; mediaSessionCallback.onPau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l becomingNoisyReceiver: BroadcastReceiver = object : BroadcastReceiver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override fun onReceive(context: Context?, intent: Intent?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// Disconnecting headphones - stop playb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AudioManager.ACTION_AUDIO_BECOMING_NOISY == intent?.action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SessionCallback.onPau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exoPlayerListener: Player.EventListener = object : Player.EventListener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TracksChanged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rackGroups: TrackGroupArray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rackSelections: TrackSelectionArray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LoadingChanged(isLoading: Boolean) {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@RequiresApi(Build.VERSION_CODES.LOLLIPOP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PlayerStateChanged(playWhenReady: Boolean, playbackState: Int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playWhenReady &amp;&amp; playbackState == ExoPlayer.STATE_END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repeatMod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SessionCallback.onPlay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val isEnded = musicRepository?.isEnde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SessionCallback.onSkipToNex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if (isEnded == tru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mediaSessionCallback.onPaus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PlayerError(error: ExoPlaybackException) {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override fun onPlaybackParametersChanged(playbackParameters: PlaybackParameters) {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override fun onBind(intent: Intent?): IBinder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PlayerServiceBinde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inner class PlayerServiceBinder : Binder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fun getMediaSessionToken(): MediaSessionCompat.Token?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mediaSession?.sessionToken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fun getLiveMetadata(): LiveData&lt;MediaMetadataCompat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currentMetadata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fun getLiveUri(): LiveData&lt;Uri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current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fun getService(): PlayerServic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this@PlayerServic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refreshNotificationAndForegroundStatus(playbackState: Int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when (playbackStat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laybackStateCompat.STATE_PLAYING -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rtForeground(NOTIFICATION_ID, getNotification(playbackState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tificationManagerCompat.from(baseContex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.notify(NOTIFICATION_ID, getNotification(playbackState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// cancel INACTIVITY_TIMEOU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nactivityCheckJob?.cancel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PlaybackStateCompat.STATE_PAUSED -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tificationManagerCompat.from(baseContex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.notify(NOTIFICATION_ID, getNotification(playbackState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// wait INACTIVITY_TIMEOUT and stop playe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nactivityCheckJob = MainScope().launch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withContext(Dispatchers.Default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delay(INACTIVITY_TIMEOUT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SessionCallback.onStop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else -&gt;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getNotification(playbackState: Int): Notification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Log.d("state", playbackState.toString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builder = MediaStyleHelper.from(baseContext, mediaSession!!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add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NotificationCompat.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ndroid.R.drawable.ic_media_previous, getString(R.string.previous)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ButtonReceiver.buildMediaButtonPending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his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ackStateCompat.ACTION_SKIP_TO_PREVIOUS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playbackState == PlaybackStateCompat.STATE_PLAYING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builder.add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tificationCompat.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ndroid.R.drawable.ic_media_pause, getString(R.string.pause)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ButtonReceiver.buildMediaButtonPending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this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PlaybackStateCompat.ACTION_PLAY_PAU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builder.add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NotificationCompat.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android.R.drawable.ic_media_play, getString(R.string.play)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ButtonReceiver.buildMediaButtonPending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this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PlaybackStateCompat.ACTION_PLAY_PAU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add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NotificationCompat.Action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android.R.drawable.ic_media_next, getString(R.string.next)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MediaButtonReceiver.buildMediaButtonPending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this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PlaybackStateCompat.ACTION_SKIP_TO_NEX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setStyle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androidx.media.app.NotificationCompat.MediaStyl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ShowActionsInCompactView(0, 1, 2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ShowCancelButton(tru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CancelButton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MediaButtonReceiver.buildMediaButtonPendingIntent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this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    PlaybackStateCompat.ACTION_STOP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.setMediaSession(mediaSession?.sessionToken) // setMediaSession required for Android Wear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setSmallIcon(R.mipmap.ic_launcher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color = ContextCompat.getColor(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his,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.color.design_default_color_primary_dar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) // The whole background (in MediaStyle), not just icon background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setShowWhen(fals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setContentTitle(resources.getString(R.string.app_name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priority = NotificationCompat.PRIORITY_HIGH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setNotificationSilen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builder.setChannelId(NOTIFICATION_DEFAULT_CHANNEL_ID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builder.build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39AF">
        <w:rPr>
          <w:rFonts w:ascii="Courier New" w:hAnsi="Courier New" w:cs="Courier New"/>
          <w:lang w:val="en-US"/>
        </w:rPr>
        <w:t>}</w:t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sicRepository.k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package com.kmem.myplayer.servic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content.Contex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android.net.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data.AppDataba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com.kmem.myplayer.data.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Dispatchers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import kotlinx.coroutines.withContext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>/**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</w:rPr>
      </w:pPr>
      <w:r w:rsidRPr="003839AF">
        <w:rPr>
          <w:rFonts w:ascii="Courier New" w:hAnsi="Courier New" w:cs="Courier New"/>
        </w:rPr>
        <w:t xml:space="preserve"> * Предоставляет данные для сервиса. Сервис делегирует запросы к БД этому классу.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</w:rPr>
        <w:t xml:space="preserve"> </w:t>
      </w:r>
      <w:r w:rsidRPr="003839AF">
        <w:rPr>
          <w:rFonts w:ascii="Courier New" w:hAnsi="Courier New" w:cs="Courier New"/>
          <w:lang w:val="en-US"/>
        </w:rPr>
        <w:t>*/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class MusicRepository(val context: Context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data: ArrayList&lt;Track&gt; = ArrayLis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shuffle_data: ArrayList&lt;Track&gt; = ArrayList() // additional copy for shuffle mod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shuffle_stack: ArrayList&lt;Track&gt; = ArrayList() // stack trace for shuffle mod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stack_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var max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var currentUri: Uri? =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var currentItem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var shuffle = fa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et(valu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field = valu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isAlreadyShuffled = shuffle_stack.size == 1 &amp;&amp; shuffle_stack[0].uri == current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value &amp;&amp; !isAlreadyShuffl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addAll(dat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shuffl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stack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stack.add(data.first { it.uri == currentUri }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remove(data.first { it.uri == currentUri }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ck_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init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ata.addAll(AppDatabase.getInstance(context).trackDao().getTracks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axIndex = data.last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suspend fun updatePositions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withContext(Dispatchers.I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ata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ata.addAll(AppDatabase.getInstance(context).trackDao().getTracks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 = data.indexOfFirst { it.uri == currentUri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currentItemIndex == -1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            currentItem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suspend fun addNewTracks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withContext(Dispatchers.I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ata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ata.addAll(AppDatabase.getInstance(context).trackDao().getTracks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maxIndex = data.last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val isAlreadyShuffled = shuffle_stack.size == 1 &amp;&amp; shuffle_stack[0].uri == current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shuffle || isAlreadyShuffl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addAll(data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removeAll(shuffle_st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shuffl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suspend fun deleteTracks(tracks: ArrayList&lt;Track&gt;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data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withContext(Dispatchers.IO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data.addAll(AppDatabase.getInstance(context).trackDao().getTracks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maxIndex = data.last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r indexOfCurrentTrack = data.indexOfFirst { it.uri == currentUri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// track that was playing is deleted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indexOfCurrentTrack == -1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currentItemIndex &gt; maxIndex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currentItemIndex = max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 = indexOfCurrent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isAlreadyShuffled = shuffle_stack.size == 1 &amp;&amp; shuffle_stack[0].uri == current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shuffle || isAlreadyShuffled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huffle_data.removeAll(tracks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huffle_stack.removeAll(tracks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ndexOfCurrentTrack = shuffle_stack.indexOfFirst { it.uri == currentUri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indexOfCurrentTrack == -1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if (stack_index &gt; shuffle_stack.lastIndex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    stack_index = shuffle_stack.last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tack_index = indexOfCurrent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lastRenderedPageBreak/>
        <w:t xml:space="preserve">    fun getNext(): Track?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shuffl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getNextOnShuffl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currentItemIndex == maxIndex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e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++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getCurren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getNextOnShuffle(): Track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track: Track?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stack_index == shuffle_stack.size - 1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shuffle_data.isEmpty(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refreshShuffleData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rack = shuffle_data.removeAt(0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huffle_stack.add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tack_index++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track = shuffle_stack[++stack_index]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Uri = track.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ItemIndex = data.indexOf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refreshShuffleData(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_data.addAll(shuffle_st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_data.shuffl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_stack.clear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huffle_stack.add(shuffle_data.removeAt(0)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stack_index = 0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fun getPrevious(): Track?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shuffle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return getPreviousOnShuffle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currentItemIndex == 0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 = max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else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--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getCurrent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private fun getPreviousOnShuffle(): Track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stack_index != 0) stack_index--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track = shuffle_stack[stack_index]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Uri = track.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ItemIndex = data.indexOf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fun getAtPosition(pos: Int): Track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val track = data[pos]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shuffl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if (track in shuffle_stack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stack.remove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stack.add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data.remove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    shuffle_stack.add(track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tack_index = shuffle_stack.last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ItemIndex = pos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Uri = track.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track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fun getCurrent(): Track?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if (maxIndex == -1) return null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currentUri = data[currentItemIndex].uri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data[currentItemIndex]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fun isEnded(): Boolean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return if (shuffle)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shuffle_data.isEmpty()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 else {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    currentItemIndex == maxIndex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 xml:space="preserve">    }</w:t>
      </w:r>
    </w:p>
    <w:p w:rsidR="00A13208" w:rsidRPr="003839AF" w:rsidRDefault="00A13208" w:rsidP="00A13208">
      <w:pPr>
        <w:spacing w:after="0" w:line="240" w:lineRule="auto"/>
        <w:rPr>
          <w:rFonts w:ascii="Courier New" w:hAnsi="Courier New" w:cs="Courier New"/>
          <w:lang w:val="en-US"/>
        </w:rPr>
      </w:pPr>
      <w:r w:rsidRPr="003839AF">
        <w:rPr>
          <w:rFonts w:ascii="Courier New" w:hAnsi="Courier New" w:cs="Courier New"/>
          <w:lang w:val="en-US"/>
        </w:rPr>
        <w:t>}</w:t>
      </w: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F64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46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 Структура базы данных.</w:t>
      </w:r>
    </w:p>
    <w:p w:rsidR="00F64629" w:rsidRDefault="00F64629" w:rsidP="00F6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29" w:rsidRPr="00F64629" w:rsidRDefault="003839AF" w:rsidP="00F6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135.65pt;height:158.25pt">
            <v:imagedata r:id="rId42" o:title="qwe"/>
          </v:shape>
        </w:pict>
      </w:r>
    </w:p>
    <w:sectPr w:rsidR="00F64629" w:rsidRPr="00F64629" w:rsidSect="00085EA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0B" w:rsidRDefault="00B81C0B" w:rsidP="00085EA6">
      <w:pPr>
        <w:spacing w:after="0" w:line="240" w:lineRule="auto"/>
      </w:pPr>
      <w:r>
        <w:separator/>
      </w:r>
    </w:p>
  </w:endnote>
  <w:endnote w:type="continuationSeparator" w:id="0">
    <w:p w:rsidR="00B81C0B" w:rsidRDefault="00B81C0B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Content>
      <w:p w:rsidR="003839AF" w:rsidRDefault="003839AF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3B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39AF" w:rsidRDefault="003839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0B" w:rsidRDefault="00B81C0B" w:rsidP="00085EA6">
      <w:pPr>
        <w:spacing w:after="0" w:line="240" w:lineRule="auto"/>
      </w:pPr>
      <w:r>
        <w:separator/>
      </w:r>
    </w:p>
  </w:footnote>
  <w:footnote w:type="continuationSeparator" w:id="0">
    <w:p w:rsidR="00B81C0B" w:rsidRDefault="00B81C0B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3399E"/>
    <w:multiLevelType w:val="multilevel"/>
    <w:tmpl w:val="880CD2EE"/>
    <w:numStyleLink w:val="1"/>
  </w:abstractNum>
  <w:abstractNum w:abstractNumId="17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21"/>
  </w:num>
  <w:num w:numId="7">
    <w:abstractNumId w:val="15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20"/>
  </w:num>
  <w:num w:numId="21">
    <w:abstractNumId w:val="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800E0"/>
    <w:rsid w:val="001D33EB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32803"/>
    <w:rsid w:val="00363EDB"/>
    <w:rsid w:val="00380ED8"/>
    <w:rsid w:val="003839AF"/>
    <w:rsid w:val="003D4B84"/>
    <w:rsid w:val="00406056"/>
    <w:rsid w:val="0043024B"/>
    <w:rsid w:val="00485129"/>
    <w:rsid w:val="004A3CC7"/>
    <w:rsid w:val="005128B9"/>
    <w:rsid w:val="00517A68"/>
    <w:rsid w:val="00525EDB"/>
    <w:rsid w:val="005578EE"/>
    <w:rsid w:val="005A0F32"/>
    <w:rsid w:val="006A661E"/>
    <w:rsid w:val="007727A8"/>
    <w:rsid w:val="00776050"/>
    <w:rsid w:val="00783D6A"/>
    <w:rsid w:val="007F2A13"/>
    <w:rsid w:val="007F62D8"/>
    <w:rsid w:val="00803BBB"/>
    <w:rsid w:val="00815C6D"/>
    <w:rsid w:val="0086775C"/>
    <w:rsid w:val="008865B9"/>
    <w:rsid w:val="00887C9F"/>
    <w:rsid w:val="008E43B9"/>
    <w:rsid w:val="00961C00"/>
    <w:rsid w:val="009A3C79"/>
    <w:rsid w:val="00A10A0B"/>
    <w:rsid w:val="00A13208"/>
    <w:rsid w:val="00A37095"/>
    <w:rsid w:val="00A66081"/>
    <w:rsid w:val="00A6751E"/>
    <w:rsid w:val="00AB1A32"/>
    <w:rsid w:val="00AD3371"/>
    <w:rsid w:val="00B545DA"/>
    <w:rsid w:val="00B72502"/>
    <w:rsid w:val="00B81C0B"/>
    <w:rsid w:val="00B83476"/>
    <w:rsid w:val="00BC0869"/>
    <w:rsid w:val="00BE7AFB"/>
    <w:rsid w:val="00C822BA"/>
    <w:rsid w:val="00C94D73"/>
    <w:rsid w:val="00CC41FB"/>
    <w:rsid w:val="00CD37D6"/>
    <w:rsid w:val="00D67BBA"/>
    <w:rsid w:val="00DE0D21"/>
    <w:rsid w:val="00DE37F7"/>
    <w:rsid w:val="00EC26AE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A6751E"/>
    <w:pPr>
      <w:keepNext/>
      <w:keepLines/>
      <w:numPr>
        <w:numId w:val="2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A0F3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CE0"/>
    <w:pPr>
      <w:keepNext/>
      <w:keepLines/>
      <w:numPr>
        <w:ilvl w:val="2"/>
        <w:numId w:val="23"/>
      </w:numPr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A675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30CE0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play.google.com/store/apps/details?id=com.musicplayer.blackplayerfree&amp;hl=ru&amp;gl=US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developer.android.com/studio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play.google.com/store/apps/details?id=com.aimp.player&amp;hl=ru&amp;gl=US" TargetMode="External"/><Relationship Id="rId40" Type="http://schemas.openxmlformats.org/officeDocument/2006/relationships/hyperlink" Target="https://play.google.com/store/apps/details?id=com.jetappfactory.jetaudio&amp;hl=ru&amp;gl=U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MP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C%D0%B5%D0%B4%D0%B8%D0%B0%D0%BF%D1%80%D0%BE%D0%B8%D0%B3%D1%80%D1%8B%D0%B2%D0%B0%D1%82%D0%B5%D0%BB%D1%8C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tlinlang.ru/" TargetMode="External"/><Relationship Id="rId38" Type="http://schemas.openxmlformats.org/officeDocument/2006/relationships/hyperlink" Target="https://play.google.com/store/apps/details?id=com.musicplayer.playermusic&amp;hl=ru&amp;gl=US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www.sqlite.or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E4C6-CB53-43F2-8FC3-AA7558C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7</Pages>
  <Words>13002</Words>
  <Characters>7411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6</cp:revision>
  <dcterms:created xsi:type="dcterms:W3CDTF">2021-04-10T06:54:00Z</dcterms:created>
  <dcterms:modified xsi:type="dcterms:W3CDTF">2021-04-13T12:26:00Z</dcterms:modified>
</cp:coreProperties>
</file>